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1clara-nfasis3"/>
        <w:tblW w:w="10348" w:type="dxa"/>
        <w:tblInd w:w="-724" w:type="dxa"/>
        <w:tblLook w:val="04A0" w:firstRow="1" w:lastRow="0" w:firstColumn="1" w:lastColumn="0" w:noHBand="0" w:noVBand="1"/>
      </w:tblPr>
      <w:tblGrid>
        <w:gridCol w:w="4537"/>
        <w:gridCol w:w="4252"/>
        <w:gridCol w:w="1559"/>
      </w:tblGrid>
      <w:tr w:rsidR="00E44A48" w:rsidRPr="00E44A48" w14:paraId="11A4C2B6" w14:textId="77777777" w:rsidTr="007D0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top w:val="outset" w:sz="6" w:space="0" w:color="A5A5A5" w:themeColor="accent3"/>
              <w:left w:val="outset" w:sz="6" w:space="0" w:color="A5A5A5" w:themeColor="accent3"/>
              <w:bottom w:val="thinThickLargeGap" w:sz="24" w:space="0" w:color="A5A5A5"/>
              <w:right w:val="thinThickLargeGap" w:sz="24" w:space="0" w:color="A5A5A5" w:themeColor="accent3"/>
            </w:tcBorders>
          </w:tcPr>
          <w:p w14:paraId="58B2906E" w14:textId="77777777" w:rsidR="0005180F" w:rsidRDefault="00E44A48" w:rsidP="003B2EDD">
            <w:pPr>
              <w:rPr>
                <w:rFonts w:ascii="Arial" w:hAnsi="Arial" w:cs="Arial"/>
                <w:bCs w:val="0"/>
                <w:sz w:val="22"/>
                <w:szCs w:val="24"/>
              </w:rPr>
            </w:pPr>
            <w:r w:rsidRPr="00E44A48">
              <w:rPr>
                <w:rFonts w:ascii="Arial" w:hAnsi="Arial" w:cs="Arial"/>
                <w:sz w:val="22"/>
                <w:szCs w:val="24"/>
              </w:rPr>
              <w:t>Asignatura:</w:t>
            </w:r>
            <w:r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</w:p>
          <w:p w14:paraId="555BBE3A" w14:textId="3A80C981" w:rsidR="00E44A48" w:rsidRPr="00E44A48" w:rsidRDefault="00D76259" w:rsidP="003B2EDD">
            <w:pPr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Programación III</w:t>
            </w:r>
          </w:p>
        </w:tc>
        <w:tc>
          <w:tcPr>
            <w:tcW w:w="4252" w:type="dxa"/>
            <w:tcBorders>
              <w:top w:val="outset" w:sz="6" w:space="0" w:color="A5A5A5" w:themeColor="accent3"/>
              <w:left w:val="thinThickLargeGap" w:sz="24" w:space="0" w:color="A5A5A5" w:themeColor="accent3"/>
              <w:bottom w:val="thinThickLargeGap" w:sz="24" w:space="0" w:color="A5A5A5"/>
              <w:right w:val="thinThickLargeGap" w:sz="24" w:space="0" w:color="A5A5A5" w:themeColor="accent3"/>
            </w:tcBorders>
          </w:tcPr>
          <w:p w14:paraId="3B9D90FC" w14:textId="5431034A" w:rsidR="0005180F" w:rsidRPr="00E44A48" w:rsidRDefault="00E44A48" w:rsidP="003B2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Día y hora: </w:t>
            </w:r>
            <w:r w:rsidR="00D76259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975E24">
              <w:rPr>
                <w:rFonts w:ascii="Arial" w:hAnsi="Arial" w:cs="Arial"/>
                <w:sz w:val="22"/>
                <w:szCs w:val="24"/>
              </w:rPr>
              <w:t>Virtual</w:t>
            </w:r>
          </w:p>
        </w:tc>
        <w:tc>
          <w:tcPr>
            <w:tcW w:w="1559" w:type="dxa"/>
            <w:tcBorders>
              <w:top w:val="outset" w:sz="6" w:space="0" w:color="A5A5A5" w:themeColor="accent3"/>
              <w:left w:val="thinThickLargeGap" w:sz="24" w:space="0" w:color="A5A5A5" w:themeColor="accent3"/>
              <w:bottom w:val="thinThickLargeGap" w:sz="24" w:space="0" w:color="A5A5A5" w:themeColor="accent3"/>
              <w:right w:val="outset" w:sz="6" w:space="0" w:color="A5A5A5" w:themeColor="accent3"/>
            </w:tcBorders>
          </w:tcPr>
          <w:p w14:paraId="26CFEC30" w14:textId="6EE033F3" w:rsidR="0005180F" w:rsidRPr="00E44A48" w:rsidRDefault="00E44A48" w:rsidP="003B2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Grupo:</w:t>
            </w:r>
            <w:r w:rsidRPr="00E44A48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="006741F7">
              <w:rPr>
                <w:rFonts w:ascii="Arial" w:hAnsi="Arial" w:cs="Arial"/>
                <w:b w:val="0"/>
                <w:sz w:val="22"/>
                <w:szCs w:val="24"/>
              </w:rPr>
              <w:t>V01</w:t>
            </w:r>
          </w:p>
        </w:tc>
      </w:tr>
      <w:tr w:rsidR="00E44A48" w:rsidRPr="00E44A48" w14:paraId="6E24A471" w14:textId="77777777" w:rsidTr="007D001C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top w:val="thinThickLargeGap" w:sz="24" w:space="0" w:color="A5A5A5"/>
              <w:left w:val="outset" w:sz="6" w:space="0" w:color="A5A5A5" w:themeColor="accent3"/>
              <w:bottom w:val="thinThickLargeGap" w:sz="24" w:space="0" w:color="A5A5A5"/>
              <w:right w:val="thinThickLargeGap" w:sz="24" w:space="0" w:color="A5A5A5" w:themeColor="accent3"/>
            </w:tcBorders>
          </w:tcPr>
          <w:p w14:paraId="78CE685A" w14:textId="77777777" w:rsidR="0005180F" w:rsidRDefault="00E44A48" w:rsidP="003B2EDD">
            <w:pPr>
              <w:rPr>
                <w:rFonts w:ascii="Arial" w:hAnsi="Arial" w:cs="Arial"/>
                <w:b w:val="0"/>
                <w:bCs w:val="0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Docente:</w:t>
            </w:r>
          </w:p>
          <w:p w14:paraId="2186334B" w14:textId="36B6A3AA" w:rsidR="00E44A48" w:rsidRPr="00E44A48" w:rsidRDefault="00D76259" w:rsidP="003B2EDD">
            <w:pPr>
              <w:rPr>
                <w:rFonts w:ascii="Arial" w:hAnsi="Arial" w:cs="Arial"/>
                <w:b w:val="0"/>
                <w:sz w:val="22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Carmen Celia Morales Samayoa</w:t>
            </w:r>
          </w:p>
        </w:tc>
        <w:tc>
          <w:tcPr>
            <w:tcW w:w="4252" w:type="dxa"/>
            <w:tcBorders>
              <w:top w:val="thinThickLargeGap" w:sz="24" w:space="0" w:color="A5A5A5"/>
              <w:left w:val="thinThickLargeGap" w:sz="24" w:space="0" w:color="A5A5A5" w:themeColor="accent3"/>
              <w:bottom w:val="thinThickLargeGap" w:sz="24" w:space="0" w:color="A5A5A5"/>
              <w:right w:val="thinThickLargeGap" w:sz="24" w:space="0" w:color="A5A5A5" w:themeColor="accent3"/>
            </w:tcBorders>
          </w:tcPr>
          <w:p w14:paraId="128910F6" w14:textId="77777777" w:rsidR="0005180F" w:rsidRDefault="00E44A48" w:rsidP="003B2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E-mail:</w:t>
            </w:r>
          </w:p>
          <w:p w14:paraId="346A7B9E" w14:textId="48B892F9" w:rsidR="00D76259" w:rsidRPr="00E44A48" w:rsidRDefault="00D76259" w:rsidP="003B2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csamayoa@ufg.edu.sv</w:t>
            </w:r>
          </w:p>
        </w:tc>
        <w:tc>
          <w:tcPr>
            <w:tcW w:w="1559" w:type="dxa"/>
            <w:tcBorders>
              <w:top w:val="thinThickLargeGap" w:sz="24" w:space="0" w:color="A5A5A5" w:themeColor="accent3"/>
              <w:left w:val="thinThickLargeGap" w:sz="24" w:space="0" w:color="A5A5A5" w:themeColor="accent3"/>
              <w:bottom w:val="thinThickLargeGap" w:sz="24" w:space="0" w:color="A5A5A5" w:themeColor="accent3"/>
              <w:right w:val="outset" w:sz="6" w:space="0" w:color="A5A5A5" w:themeColor="accent3"/>
            </w:tcBorders>
          </w:tcPr>
          <w:p w14:paraId="74153F27" w14:textId="45E81E4B" w:rsidR="0005180F" w:rsidRPr="00E44A48" w:rsidRDefault="00E44A48" w:rsidP="003B2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Aula: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D001C" w:rsidRPr="00E44A48" w14:paraId="483A5E28" w14:textId="77777777" w:rsidTr="007D001C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top w:val="thinThickLargeGap" w:sz="24" w:space="0" w:color="A5A5A5"/>
              <w:left w:val="outset" w:sz="6" w:space="0" w:color="A5A5A5" w:themeColor="accent3"/>
              <w:bottom w:val="outset" w:sz="6" w:space="0" w:color="A5A5A5" w:themeColor="accent3"/>
              <w:right w:val="thinThickLargeGap" w:sz="24" w:space="0" w:color="A5A5A5" w:themeColor="accent3"/>
            </w:tcBorders>
          </w:tcPr>
          <w:p w14:paraId="0EC564D6" w14:textId="77777777" w:rsidR="0005180F" w:rsidRDefault="00E44A48" w:rsidP="003B2EDD">
            <w:pPr>
              <w:rPr>
                <w:rFonts w:ascii="Arial" w:hAnsi="Arial" w:cs="Arial"/>
                <w:b w:val="0"/>
                <w:bCs w:val="0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Estudiante:</w:t>
            </w:r>
          </w:p>
          <w:p w14:paraId="45BA1ADE" w14:textId="49F83984" w:rsidR="00E44A48" w:rsidRPr="00E44A48" w:rsidRDefault="005546C1" w:rsidP="003B2EDD">
            <w:pPr>
              <w:rPr>
                <w:rFonts w:ascii="Arial" w:hAnsi="Arial" w:cs="Arial"/>
                <w:b w:val="0"/>
                <w:sz w:val="22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4"/>
              </w:rPr>
              <w:t>Vasquez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4"/>
              </w:rPr>
              <w:t xml:space="preserve"> Mata</w:t>
            </w:r>
          </w:p>
        </w:tc>
        <w:tc>
          <w:tcPr>
            <w:tcW w:w="4252" w:type="dxa"/>
            <w:tcBorders>
              <w:top w:val="thinThickLargeGap" w:sz="24" w:space="0" w:color="A5A5A5"/>
              <w:left w:val="thinThickLargeGap" w:sz="24" w:space="0" w:color="A5A5A5" w:themeColor="accent3"/>
              <w:bottom w:val="outset" w:sz="6" w:space="0" w:color="A5A5A5" w:themeColor="accent3"/>
              <w:right w:val="thinThickLargeGap" w:sz="24" w:space="0" w:color="A5A5A5" w:themeColor="accent3"/>
            </w:tcBorders>
          </w:tcPr>
          <w:p w14:paraId="0FA5882C" w14:textId="521AA716" w:rsidR="0005180F" w:rsidRPr="00E44A48" w:rsidRDefault="005546C1" w:rsidP="003B2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Carlos Alberto</w:t>
            </w:r>
          </w:p>
        </w:tc>
        <w:tc>
          <w:tcPr>
            <w:tcW w:w="1559" w:type="dxa"/>
            <w:tcBorders>
              <w:top w:val="thinThickLargeGap" w:sz="24" w:space="0" w:color="A5A5A5" w:themeColor="accent3"/>
              <w:left w:val="thinThickLargeGap" w:sz="24" w:space="0" w:color="A5A5A5" w:themeColor="accent3"/>
              <w:bottom w:val="outset" w:sz="6" w:space="0" w:color="A5A5A5" w:themeColor="accent3"/>
              <w:right w:val="outset" w:sz="6" w:space="0" w:color="A5A5A5" w:themeColor="accent3"/>
            </w:tcBorders>
          </w:tcPr>
          <w:p w14:paraId="5C65CB70" w14:textId="77777777" w:rsidR="0005180F" w:rsidRPr="00E44A48" w:rsidRDefault="0005180F" w:rsidP="003B2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023AEF8A" w14:textId="77777777" w:rsidR="000D252E" w:rsidRDefault="000D252E" w:rsidP="003B2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98C43" wp14:editId="4ED6AB6C">
                <wp:simplePos x="0" y="0"/>
                <wp:positionH relativeFrom="column">
                  <wp:posOffset>529931</wp:posOffset>
                </wp:positionH>
                <wp:positionV relativeFrom="paragraph">
                  <wp:posOffset>5080</wp:posOffset>
                </wp:positionV>
                <wp:extent cx="666115" cy="211455"/>
                <wp:effectExtent l="0" t="0" r="0" b="444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A2B91" w14:textId="77777777" w:rsidR="000D252E" w:rsidRPr="000D252E" w:rsidRDefault="000D252E" w:rsidP="000D2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ES"/>
                              </w:rPr>
                            </w:pPr>
                            <w:r w:rsidRPr="000D252E">
                              <w:rPr>
                                <w:rFonts w:ascii="Arial" w:hAnsi="Arial" w:cs="Arial"/>
                                <w:sz w:val="16"/>
                                <w:lang w:val="es-ES"/>
                              </w:rPr>
                              <w:t>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98C43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41.75pt;margin-top:.4pt;width:52.4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" fillcolor="white [3201]" stroked="f" strokeweight=".5pt">
                <v:textbox>
                  <w:txbxContent>
                    <w:p w14:paraId="52CA2B91" w14:textId="77777777" w:rsidR="000D252E" w:rsidRPr="000D252E" w:rsidRDefault="000D252E" w:rsidP="000D252E">
                      <w:pPr>
                        <w:jc w:val="center"/>
                        <w:rPr>
                          <w:rFonts w:ascii="Arial" w:hAnsi="Arial" w:cs="Arial"/>
                          <w:sz w:val="16"/>
                          <w:lang w:val="es-ES"/>
                        </w:rPr>
                      </w:pPr>
                      <w:r w:rsidRPr="000D252E">
                        <w:rPr>
                          <w:rFonts w:ascii="Arial" w:hAnsi="Arial" w:cs="Arial"/>
                          <w:sz w:val="16"/>
                          <w:lang w:val="es-ES"/>
                        </w:rPr>
                        <w:t>Apelli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B3A35" wp14:editId="3E74D347">
                <wp:simplePos x="0" y="0"/>
                <wp:positionH relativeFrom="column">
                  <wp:posOffset>3413466</wp:posOffset>
                </wp:positionH>
                <wp:positionV relativeFrom="paragraph">
                  <wp:posOffset>5715</wp:posOffset>
                </wp:positionV>
                <wp:extent cx="666115" cy="211455"/>
                <wp:effectExtent l="0" t="0" r="0" b="444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0F2D0A" w14:textId="77777777" w:rsidR="000D252E" w:rsidRPr="000D252E" w:rsidRDefault="000D252E" w:rsidP="000D2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s-ES"/>
                              </w:rPr>
                              <w:t>No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B3A35" id="Cuadro de texto 15" o:spid="_x0000_s1027" type="#_x0000_t202" style="position:absolute;margin-left:268.8pt;margin-top:.45pt;width:52.45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" fillcolor="white [3201]" stroked="f" strokeweight=".5pt">
                <v:textbox>
                  <w:txbxContent>
                    <w:p w14:paraId="6F0F2D0A" w14:textId="77777777" w:rsidR="000D252E" w:rsidRPr="000D252E" w:rsidRDefault="000D252E" w:rsidP="000D252E">
                      <w:pPr>
                        <w:jc w:val="center"/>
                        <w:rPr>
                          <w:rFonts w:ascii="Arial" w:hAnsi="Arial" w:cs="Arial"/>
                          <w:sz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s-ES"/>
                        </w:rPr>
                        <w:t>Nomb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DA2456" wp14:editId="25B0AD0B">
                <wp:simplePos x="0" y="0"/>
                <wp:positionH relativeFrom="column">
                  <wp:posOffset>5296829</wp:posOffset>
                </wp:positionH>
                <wp:positionV relativeFrom="paragraph">
                  <wp:posOffset>5715</wp:posOffset>
                </wp:positionV>
                <wp:extent cx="666119" cy="211947"/>
                <wp:effectExtent l="0" t="0" r="0" b="444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9" cy="211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949CB" w14:textId="77777777" w:rsidR="000D252E" w:rsidRPr="000D252E" w:rsidRDefault="000D252E" w:rsidP="000D2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A2456" id="Cuadro de texto 16" o:spid="_x0000_s1028" type="#_x0000_t202" style="position:absolute;margin-left:417.05pt;margin-top:.45pt;width:52.45pt;height:1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" fillcolor="white [3201]" stroked="f" strokeweight=".5pt">
                <v:textbox>
                  <w:txbxContent>
                    <w:p w14:paraId="0C6949CB" w14:textId="77777777" w:rsidR="000D252E" w:rsidRPr="000D252E" w:rsidRDefault="000D252E" w:rsidP="000D252E">
                      <w:pPr>
                        <w:jc w:val="center"/>
                        <w:rPr>
                          <w:rFonts w:ascii="Arial" w:hAnsi="Arial" w:cs="Arial"/>
                          <w:sz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14:paraId="2A042DCB" w14:textId="77777777" w:rsidR="007D001C" w:rsidRDefault="007D001C" w:rsidP="003B2E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348" w:type="dxa"/>
        <w:tblInd w:w="-714" w:type="dxa"/>
        <w:tblBorders>
          <w:top w:val="single" w:sz="12" w:space="0" w:color="A5A5A5" w:themeColor="accent3"/>
          <w:left w:val="single" w:sz="12" w:space="0" w:color="A5A5A5" w:themeColor="accent3"/>
          <w:bottom w:val="single" w:sz="12" w:space="0" w:color="A5A5A5" w:themeColor="accent3"/>
          <w:right w:val="single" w:sz="12" w:space="0" w:color="A5A5A5" w:themeColor="accent3"/>
          <w:insideH w:val="none" w:sz="0" w:space="0" w:color="auto"/>
          <w:insideV w:val="thinThickLargeGap" w:sz="24" w:space="0" w:color="A5A5A5" w:themeColor="accent3"/>
        </w:tblBorders>
        <w:tblLook w:val="04A0" w:firstRow="1" w:lastRow="0" w:firstColumn="1" w:lastColumn="0" w:noHBand="0" w:noVBand="1"/>
      </w:tblPr>
      <w:tblGrid>
        <w:gridCol w:w="3251"/>
        <w:gridCol w:w="2268"/>
        <w:gridCol w:w="2410"/>
        <w:gridCol w:w="2419"/>
      </w:tblGrid>
      <w:tr w:rsidR="007D001C" w:rsidRPr="007D437D" w14:paraId="0BD533EA" w14:textId="77777777" w:rsidTr="007D001C">
        <w:tc>
          <w:tcPr>
            <w:tcW w:w="3251" w:type="dxa"/>
            <w:tcBorders>
              <w:top w:val="outset" w:sz="6" w:space="0" w:color="A5A5A5" w:themeColor="accent3"/>
              <w:left w:val="outset" w:sz="6" w:space="0" w:color="A5A5A5" w:themeColor="accent3"/>
              <w:bottom w:val="outset" w:sz="6" w:space="0" w:color="A5A5A5" w:themeColor="accent3"/>
            </w:tcBorders>
          </w:tcPr>
          <w:p w14:paraId="7D5D821C" w14:textId="77777777" w:rsidR="007D437D" w:rsidRDefault="007D437D" w:rsidP="003B2EDD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Carrera:</w:t>
            </w:r>
          </w:p>
          <w:p w14:paraId="07557A51" w14:textId="77777777" w:rsidR="007D437D" w:rsidRPr="007D437D" w:rsidRDefault="007D437D" w:rsidP="003B2EDD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5A5A5" w:themeColor="accent3"/>
              <w:bottom w:val="outset" w:sz="6" w:space="0" w:color="A5A5A5" w:themeColor="accent3"/>
            </w:tcBorders>
          </w:tcPr>
          <w:p w14:paraId="75421890" w14:textId="376AE4CA" w:rsidR="007D437D" w:rsidRPr="007D437D" w:rsidRDefault="007D437D" w:rsidP="003B2EDD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Carné:</w:t>
            </w:r>
            <w:r w:rsidR="005546C1">
              <w:rPr>
                <w:rFonts w:ascii="Arial" w:hAnsi="Arial" w:cs="Arial"/>
                <w:b/>
                <w:sz w:val="22"/>
                <w:szCs w:val="24"/>
              </w:rPr>
              <w:t>VM101917</w:t>
            </w:r>
          </w:p>
        </w:tc>
        <w:tc>
          <w:tcPr>
            <w:tcW w:w="2410" w:type="dxa"/>
            <w:tcBorders>
              <w:top w:val="outset" w:sz="6" w:space="0" w:color="A5A5A5" w:themeColor="accent3"/>
              <w:bottom w:val="outset" w:sz="6" w:space="0" w:color="A5A5A5" w:themeColor="accent3"/>
              <w:right w:val="thinThickLargeGap" w:sz="24" w:space="0" w:color="A5A5A5" w:themeColor="accent3"/>
            </w:tcBorders>
          </w:tcPr>
          <w:p w14:paraId="03B553C9" w14:textId="6BECD9A7" w:rsidR="007D437D" w:rsidRPr="007D437D" w:rsidRDefault="007D437D" w:rsidP="003B2EDD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Fecha:</w:t>
            </w:r>
            <w:r w:rsidR="005546C1">
              <w:rPr>
                <w:rFonts w:ascii="Arial" w:hAnsi="Arial" w:cs="Arial"/>
                <w:b/>
                <w:sz w:val="22"/>
                <w:szCs w:val="24"/>
              </w:rPr>
              <w:t>29/03/2020</w:t>
            </w:r>
          </w:p>
        </w:tc>
        <w:tc>
          <w:tcPr>
            <w:tcW w:w="2419" w:type="dxa"/>
            <w:tcBorders>
              <w:top w:val="outset" w:sz="6" w:space="0" w:color="A5A5A5" w:themeColor="accent3"/>
              <w:left w:val="thinThickLargeGap" w:sz="24" w:space="0" w:color="A5A5A5" w:themeColor="accent3"/>
              <w:bottom w:val="outset" w:sz="6" w:space="0" w:color="A5A5A5" w:themeColor="accent3"/>
              <w:right w:val="outset" w:sz="6" w:space="0" w:color="A5A5A5" w:themeColor="accent3"/>
            </w:tcBorders>
          </w:tcPr>
          <w:p w14:paraId="5E5C0914" w14:textId="77777777" w:rsidR="007D437D" w:rsidRPr="007D437D" w:rsidRDefault="007D437D" w:rsidP="003B2EDD">
            <w:pPr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Calificación:</w:t>
            </w:r>
          </w:p>
        </w:tc>
      </w:tr>
    </w:tbl>
    <w:p w14:paraId="7F2367BC" w14:textId="77777777" w:rsidR="00F354E5" w:rsidRDefault="00F354E5" w:rsidP="00F354E5">
      <w:pPr>
        <w:rPr>
          <w:rFonts w:ascii="Arial" w:hAnsi="Arial" w:cs="Arial"/>
          <w:sz w:val="24"/>
          <w:szCs w:val="24"/>
        </w:rPr>
      </w:pPr>
    </w:p>
    <w:p w14:paraId="43C19827" w14:textId="32965800" w:rsidR="00BE3289" w:rsidRPr="00BE3289" w:rsidRDefault="00BE3289" w:rsidP="00BE3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b/>
          <w:bCs/>
          <w:color w:val="2F5496" w:themeColor="accent5" w:themeShade="BF"/>
          <w:sz w:val="24"/>
          <w:szCs w:val="24"/>
          <w:lang w:val="es-SV"/>
        </w:rPr>
      </w:pPr>
      <w:r w:rsidRPr="00BE3289">
        <w:rPr>
          <w:rFonts w:asciiTheme="majorHAnsi" w:hAnsiTheme="majorHAnsi" w:cs="Arial"/>
          <w:b/>
          <w:bCs/>
          <w:color w:val="2F5496" w:themeColor="accent5" w:themeShade="BF"/>
          <w:sz w:val="24"/>
          <w:szCs w:val="24"/>
          <w:lang w:val="es-SV"/>
        </w:rPr>
        <w:t>INDICACIONES:  Complete este documento con sus datos y una vez finalizado el programa adjunte capturas de pantalla del funcionamiento del sistema</w:t>
      </w:r>
      <w:r w:rsidR="00516F03">
        <w:rPr>
          <w:rFonts w:asciiTheme="majorHAnsi" w:hAnsiTheme="majorHAnsi" w:cs="Arial"/>
          <w:b/>
          <w:bCs/>
          <w:color w:val="2F5496" w:themeColor="accent5" w:themeShade="BF"/>
          <w:sz w:val="24"/>
          <w:szCs w:val="24"/>
          <w:lang w:val="es-SV"/>
        </w:rPr>
        <w:t xml:space="preserve"> (dentro de este documento)</w:t>
      </w:r>
      <w:r w:rsidRPr="00BE3289">
        <w:rPr>
          <w:rFonts w:asciiTheme="majorHAnsi" w:hAnsiTheme="majorHAnsi" w:cs="Arial"/>
          <w:b/>
          <w:bCs/>
          <w:color w:val="2F5496" w:themeColor="accent5" w:themeShade="BF"/>
          <w:sz w:val="24"/>
          <w:szCs w:val="24"/>
          <w:lang w:val="es-SV"/>
        </w:rPr>
        <w:t xml:space="preserve">.  Este documento se subirá junto con el proyecto de </w:t>
      </w:r>
      <w:proofErr w:type="spellStart"/>
      <w:r w:rsidRPr="00BE3289">
        <w:rPr>
          <w:rFonts w:asciiTheme="majorHAnsi" w:hAnsiTheme="majorHAnsi" w:cs="Arial"/>
          <w:b/>
          <w:bCs/>
          <w:color w:val="2F5496" w:themeColor="accent5" w:themeShade="BF"/>
          <w:sz w:val="24"/>
          <w:szCs w:val="24"/>
          <w:lang w:val="es-SV"/>
        </w:rPr>
        <w:t>Netbeans</w:t>
      </w:r>
      <w:proofErr w:type="spellEnd"/>
      <w:r w:rsidRPr="00BE3289">
        <w:rPr>
          <w:rFonts w:asciiTheme="majorHAnsi" w:hAnsiTheme="majorHAnsi" w:cs="Arial"/>
          <w:b/>
          <w:bCs/>
          <w:color w:val="2F5496" w:themeColor="accent5" w:themeShade="BF"/>
          <w:sz w:val="24"/>
          <w:szCs w:val="24"/>
          <w:lang w:val="es-SV"/>
        </w:rPr>
        <w:t xml:space="preserve"> en un único archivo comprimido que tendrá como nombre su número de </w:t>
      </w:r>
      <w:r w:rsidR="00516F03" w:rsidRPr="00BE3289">
        <w:rPr>
          <w:rFonts w:asciiTheme="majorHAnsi" w:hAnsiTheme="majorHAnsi" w:cs="Arial"/>
          <w:b/>
          <w:bCs/>
          <w:color w:val="2F5496" w:themeColor="accent5" w:themeShade="BF"/>
          <w:sz w:val="24"/>
          <w:szCs w:val="24"/>
          <w:lang w:val="es-SV"/>
        </w:rPr>
        <w:t>carné</w:t>
      </w:r>
      <w:r w:rsidRPr="00BE3289">
        <w:rPr>
          <w:rFonts w:asciiTheme="majorHAnsi" w:hAnsiTheme="majorHAnsi" w:cs="Arial"/>
          <w:b/>
          <w:bCs/>
          <w:color w:val="2F5496" w:themeColor="accent5" w:themeShade="BF"/>
          <w:sz w:val="24"/>
          <w:szCs w:val="24"/>
          <w:lang w:val="es-SV"/>
        </w:rPr>
        <w:t>.</w:t>
      </w:r>
    </w:p>
    <w:p w14:paraId="08D9B3DF" w14:textId="77777777" w:rsidR="00BE3289" w:rsidRDefault="00BE3289" w:rsidP="00A1665B">
      <w:pPr>
        <w:rPr>
          <w:rFonts w:ascii="Verdana" w:hAnsi="Verdana" w:cs="Arial"/>
          <w:sz w:val="24"/>
          <w:szCs w:val="24"/>
          <w:lang w:val="es-SV"/>
        </w:rPr>
      </w:pPr>
    </w:p>
    <w:p w14:paraId="33020138" w14:textId="62F09CF0" w:rsidR="00F354E5" w:rsidRPr="00A1665B" w:rsidRDefault="00620B4D" w:rsidP="00264305">
      <w:pPr>
        <w:jc w:val="both"/>
        <w:rPr>
          <w:rFonts w:ascii="Verdana" w:hAnsi="Verdana" w:cs="Arial"/>
          <w:sz w:val="24"/>
          <w:szCs w:val="24"/>
          <w:lang w:val="es-SV"/>
        </w:rPr>
      </w:pPr>
      <w:r w:rsidRPr="00A1665B">
        <w:rPr>
          <w:rFonts w:ascii="Verdana" w:hAnsi="Verdana" w:cs="Arial"/>
          <w:sz w:val="24"/>
          <w:szCs w:val="24"/>
          <w:lang w:val="es-SV"/>
        </w:rPr>
        <w:t>Cree un programa utilizando Swing (apoyado del asistente gráfico) que permita contener los siguientes elementos:</w:t>
      </w:r>
    </w:p>
    <w:p w14:paraId="12BB244B" w14:textId="76B9BEF3" w:rsidR="00620B4D" w:rsidRDefault="00620B4D" w:rsidP="00264305">
      <w:pPr>
        <w:jc w:val="both"/>
        <w:rPr>
          <w:rFonts w:ascii="Verdana" w:hAnsi="Verdana" w:cs="Arial"/>
          <w:sz w:val="24"/>
          <w:szCs w:val="24"/>
          <w:lang w:val="es-SV"/>
        </w:rPr>
      </w:pPr>
    </w:p>
    <w:p w14:paraId="4EDF7101" w14:textId="1AC9E6ED" w:rsidR="00264305" w:rsidRDefault="00264305" w:rsidP="00264305">
      <w:pPr>
        <w:jc w:val="both"/>
        <w:rPr>
          <w:rFonts w:ascii="Verdana" w:hAnsi="Verdana" w:cs="Arial"/>
          <w:sz w:val="24"/>
          <w:szCs w:val="24"/>
          <w:lang w:val="es-SV"/>
        </w:rPr>
      </w:pPr>
      <w:r>
        <w:rPr>
          <w:rFonts w:ascii="Verdana" w:hAnsi="Verdana" w:cs="Arial"/>
          <w:sz w:val="24"/>
          <w:szCs w:val="24"/>
          <w:lang w:val="es-SV"/>
        </w:rPr>
        <w:t>El sistema será para una tienda que suele vender productos cosméticos naturales y artesanales.</w:t>
      </w:r>
    </w:p>
    <w:p w14:paraId="4EACC1D4" w14:textId="77777777" w:rsidR="00264305" w:rsidRPr="00A1665B" w:rsidRDefault="00264305" w:rsidP="00264305">
      <w:pPr>
        <w:jc w:val="both"/>
        <w:rPr>
          <w:rFonts w:ascii="Verdana" w:hAnsi="Verdana" w:cs="Arial"/>
          <w:sz w:val="24"/>
          <w:szCs w:val="24"/>
          <w:lang w:val="es-SV"/>
        </w:rPr>
      </w:pPr>
    </w:p>
    <w:p w14:paraId="426D43B6" w14:textId="0AD1DF6C" w:rsidR="00620B4D" w:rsidRDefault="00620B4D" w:rsidP="00264305">
      <w:pPr>
        <w:pStyle w:val="Prrafodelista"/>
        <w:numPr>
          <w:ilvl w:val="0"/>
          <w:numId w:val="25"/>
        </w:numPr>
        <w:jc w:val="both"/>
        <w:rPr>
          <w:rFonts w:ascii="Verdana" w:hAnsi="Verdana" w:cs="Arial"/>
          <w:sz w:val="24"/>
          <w:szCs w:val="24"/>
          <w:lang w:val="es-SV"/>
        </w:rPr>
      </w:pPr>
      <w:r w:rsidRPr="00A1665B">
        <w:rPr>
          <w:rFonts w:ascii="Verdana" w:hAnsi="Verdana" w:cs="Arial"/>
          <w:sz w:val="24"/>
          <w:szCs w:val="24"/>
          <w:lang w:val="es-SV"/>
        </w:rPr>
        <w:t xml:space="preserve">Crear una pantalla de </w:t>
      </w:r>
      <w:proofErr w:type="spellStart"/>
      <w:r w:rsidRPr="00A1665B">
        <w:rPr>
          <w:rFonts w:ascii="Verdana" w:hAnsi="Verdana" w:cs="Arial"/>
          <w:sz w:val="24"/>
          <w:szCs w:val="24"/>
          <w:lang w:val="es-SV"/>
        </w:rPr>
        <w:t>login</w:t>
      </w:r>
      <w:proofErr w:type="spellEnd"/>
      <w:r w:rsidRPr="00A1665B">
        <w:rPr>
          <w:rFonts w:ascii="Verdana" w:hAnsi="Verdana" w:cs="Arial"/>
          <w:sz w:val="24"/>
          <w:szCs w:val="24"/>
          <w:lang w:val="es-SV"/>
        </w:rPr>
        <w:t xml:space="preserve"> para el sistema que compare usuario y contraseña determinado por el programador.  Solamente ingresará al escribir credenciales correctas.</w:t>
      </w:r>
      <w:r w:rsidR="00264305">
        <w:rPr>
          <w:rFonts w:ascii="Verdana" w:hAnsi="Verdana" w:cs="Arial"/>
          <w:sz w:val="24"/>
          <w:szCs w:val="24"/>
          <w:lang w:val="es-SV"/>
        </w:rPr>
        <w:t xml:space="preserve">  Si las credenciales son correctas se verá el formulario del punto 2.</w:t>
      </w:r>
    </w:p>
    <w:p w14:paraId="0F1FA375" w14:textId="77777777" w:rsidR="00A1665B" w:rsidRPr="00A1665B" w:rsidRDefault="00A1665B" w:rsidP="00264305">
      <w:pPr>
        <w:pStyle w:val="Prrafodelista"/>
        <w:ind w:left="720"/>
        <w:jc w:val="both"/>
        <w:rPr>
          <w:rFonts w:ascii="Verdana" w:hAnsi="Verdana" w:cs="Arial"/>
          <w:sz w:val="24"/>
          <w:szCs w:val="24"/>
          <w:lang w:val="es-SV"/>
        </w:rPr>
      </w:pPr>
    </w:p>
    <w:p w14:paraId="3042F187" w14:textId="7BE0A040" w:rsidR="00620B4D" w:rsidRPr="00264305" w:rsidRDefault="00620B4D" w:rsidP="00264305">
      <w:pPr>
        <w:pStyle w:val="Prrafodelista"/>
        <w:numPr>
          <w:ilvl w:val="0"/>
          <w:numId w:val="25"/>
        </w:numPr>
        <w:jc w:val="both"/>
        <w:rPr>
          <w:rFonts w:ascii="Verdana" w:hAnsi="Verdana" w:cs="Arial"/>
          <w:sz w:val="24"/>
          <w:szCs w:val="24"/>
          <w:lang w:val="es-SV"/>
        </w:rPr>
      </w:pPr>
      <w:r w:rsidRPr="00264305">
        <w:rPr>
          <w:rFonts w:ascii="Verdana" w:hAnsi="Verdana" w:cs="Arial"/>
          <w:sz w:val="24"/>
          <w:szCs w:val="24"/>
          <w:lang w:val="es-SV"/>
        </w:rPr>
        <w:t xml:space="preserve">Cree un formulario </w:t>
      </w:r>
      <w:r w:rsidR="00264305" w:rsidRPr="00264305">
        <w:rPr>
          <w:rFonts w:ascii="Verdana" w:hAnsi="Verdana" w:cs="Arial"/>
          <w:sz w:val="24"/>
          <w:szCs w:val="24"/>
          <w:lang w:val="es-SV"/>
        </w:rPr>
        <w:t xml:space="preserve">que </w:t>
      </w:r>
      <w:r w:rsidRPr="00264305">
        <w:rPr>
          <w:rFonts w:ascii="Verdana" w:hAnsi="Verdana" w:cs="Arial"/>
          <w:sz w:val="24"/>
          <w:szCs w:val="24"/>
          <w:lang w:val="es-SV"/>
        </w:rPr>
        <w:t xml:space="preserve">permita a un usuario ingresar </w:t>
      </w:r>
      <w:r w:rsidR="00264305" w:rsidRPr="00264305">
        <w:rPr>
          <w:rFonts w:ascii="Verdana" w:hAnsi="Verdana" w:cs="Arial"/>
          <w:sz w:val="24"/>
          <w:szCs w:val="24"/>
          <w:lang w:val="es-SV"/>
        </w:rPr>
        <w:t>el nombre del cliente</w:t>
      </w:r>
      <w:r w:rsidRPr="00264305">
        <w:rPr>
          <w:rFonts w:ascii="Verdana" w:hAnsi="Verdana" w:cs="Arial"/>
          <w:sz w:val="24"/>
          <w:szCs w:val="24"/>
          <w:lang w:val="es-SV"/>
        </w:rPr>
        <w:t xml:space="preserve">, </w:t>
      </w:r>
      <w:r w:rsidR="00264305" w:rsidRPr="00264305">
        <w:rPr>
          <w:rFonts w:ascii="Verdana" w:hAnsi="Verdana" w:cs="Arial"/>
          <w:sz w:val="24"/>
          <w:szCs w:val="24"/>
          <w:lang w:val="es-SV"/>
        </w:rPr>
        <w:t>total de compra</w:t>
      </w:r>
      <w:r w:rsidRPr="00264305">
        <w:rPr>
          <w:rFonts w:ascii="Verdana" w:hAnsi="Verdana" w:cs="Arial"/>
          <w:sz w:val="24"/>
          <w:szCs w:val="24"/>
          <w:lang w:val="es-SV"/>
        </w:rPr>
        <w:t xml:space="preserve"> </w:t>
      </w:r>
      <w:r w:rsidR="00264305" w:rsidRPr="00264305">
        <w:rPr>
          <w:rFonts w:ascii="Verdana" w:hAnsi="Verdana" w:cs="Arial"/>
          <w:sz w:val="24"/>
          <w:szCs w:val="24"/>
          <w:lang w:val="es-SV"/>
        </w:rPr>
        <w:t xml:space="preserve">del cliente </w:t>
      </w:r>
      <w:r w:rsidRPr="00264305">
        <w:rPr>
          <w:rFonts w:ascii="Verdana" w:hAnsi="Verdana" w:cs="Arial"/>
          <w:sz w:val="24"/>
          <w:szCs w:val="24"/>
          <w:lang w:val="es-SV"/>
        </w:rPr>
        <w:t xml:space="preserve">y </w:t>
      </w:r>
      <w:r w:rsidR="00264305" w:rsidRPr="00264305">
        <w:rPr>
          <w:rFonts w:ascii="Verdana" w:hAnsi="Verdana" w:cs="Arial"/>
          <w:sz w:val="24"/>
          <w:szCs w:val="24"/>
          <w:lang w:val="es-SV"/>
        </w:rPr>
        <w:t>el monto a pagar</w:t>
      </w:r>
      <w:r w:rsidRPr="00264305">
        <w:rPr>
          <w:rFonts w:ascii="Verdana" w:hAnsi="Verdana" w:cs="Arial"/>
          <w:sz w:val="24"/>
          <w:szCs w:val="24"/>
          <w:lang w:val="es-SV"/>
        </w:rPr>
        <w:t xml:space="preserve">.  El sistema </w:t>
      </w:r>
      <w:r w:rsidR="00264305" w:rsidRPr="00264305">
        <w:rPr>
          <w:rFonts w:ascii="Verdana" w:hAnsi="Verdana" w:cs="Arial"/>
          <w:sz w:val="24"/>
          <w:szCs w:val="24"/>
          <w:lang w:val="es-SV"/>
        </w:rPr>
        <w:t>hará descuento a aquellos clientes que compren $15.00 o más, haciéndole un descuento del 7%</w:t>
      </w:r>
      <w:r w:rsidR="00235B38">
        <w:rPr>
          <w:rFonts w:ascii="Verdana" w:hAnsi="Verdana" w:cs="Arial"/>
          <w:sz w:val="24"/>
          <w:szCs w:val="24"/>
          <w:lang w:val="es-SV"/>
        </w:rPr>
        <w:t>;</w:t>
      </w:r>
      <w:r w:rsidR="00264305" w:rsidRPr="00264305">
        <w:rPr>
          <w:rFonts w:ascii="Verdana" w:hAnsi="Verdana" w:cs="Arial"/>
          <w:sz w:val="24"/>
          <w:szCs w:val="24"/>
          <w:lang w:val="es-SV"/>
        </w:rPr>
        <w:t xml:space="preserve"> si los clientes compran menos de esa cantidad sólo tendrán 3% de descuento.  El sistema enviará en el mismo formulario una </w:t>
      </w:r>
      <w:r w:rsidRPr="00264305">
        <w:rPr>
          <w:rFonts w:ascii="Verdana" w:hAnsi="Verdana" w:cs="Arial"/>
          <w:sz w:val="24"/>
          <w:szCs w:val="24"/>
          <w:lang w:val="es-SV"/>
        </w:rPr>
        <w:t>respuesta</w:t>
      </w:r>
      <w:r w:rsidR="00264305" w:rsidRPr="00264305">
        <w:rPr>
          <w:rFonts w:ascii="Verdana" w:hAnsi="Verdana" w:cs="Arial"/>
          <w:sz w:val="24"/>
          <w:szCs w:val="24"/>
          <w:lang w:val="es-SV"/>
        </w:rPr>
        <w:t xml:space="preserve"> que incluya </w:t>
      </w:r>
      <w:r w:rsidRPr="00264305">
        <w:rPr>
          <w:rFonts w:ascii="Verdana" w:hAnsi="Verdana" w:cs="Arial"/>
          <w:sz w:val="24"/>
          <w:szCs w:val="24"/>
          <w:lang w:val="es-SV"/>
        </w:rPr>
        <w:t xml:space="preserve">los datos del </w:t>
      </w:r>
      <w:r w:rsidR="00264305" w:rsidRPr="00264305">
        <w:rPr>
          <w:rFonts w:ascii="Verdana" w:hAnsi="Verdana" w:cs="Arial"/>
          <w:sz w:val="24"/>
          <w:szCs w:val="24"/>
          <w:lang w:val="es-SV"/>
        </w:rPr>
        <w:t>cliente, el total de compra y el total a cancelar (después del descuento)</w:t>
      </w:r>
      <w:r w:rsidRPr="00264305">
        <w:rPr>
          <w:rFonts w:ascii="Verdana" w:hAnsi="Verdana" w:cs="Arial"/>
          <w:sz w:val="24"/>
          <w:szCs w:val="24"/>
          <w:lang w:val="es-SV"/>
        </w:rPr>
        <w:t>.</w:t>
      </w:r>
    </w:p>
    <w:p w14:paraId="0CE58FC9" w14:textId="77777777" w:rsidR="00A1665B" w:rsidRPr="00A1665B" w:rsidRDefault="00A1665B" w:rsidP="00A1665B">
      <w:pPr>
        <w:pStyle w:val="Prrafodelista"/>
        <w:ind w:left="1440"/>
        <w:rPr>
          <w:rFonts w:ascii="Verdana" w:hAnsi="Verdana" w:cs="Arial"/>
          <w:sz w:val="24"/>
          <w:szCs w:val="24"/>
          <w:lang w:val="es-SV"/>
        </w:rPr>
      </w:pPr>
    </w:p>
    <w:p w14:paraId="144EBCFE" w14:textId="3074E33D" w:rsidR="00620B4D" w:rsidRDefault="00620B4D" w:rsidP="00264305">
      <w:pPr>
        <w:pStyle w:val="Prrafodelista"/>
        <w:numPr>
          <w:ilvl w:val="0"/>
          <w:numId w:val="25"/>
        </w:numPr>
        <w:jc w:val="both"/>
        <w:rPr>
          <w:rFonts w:ascii="Verdana" w:hAnsi="Verdana" w:cs="Arial"/>
          <w:sz w:val="24"/>
          <w:szCs w:val="24"/>
          <w:lang w:val="es-SV"/>
        </w:rPr>
      </w:pPr>
      <w:r w:rsidRPr="00A1665B">
        <w:rPr>
          <w:rFonts w:ascii="Verdana" w:hAnsi="Verdana" w:cs="Arial"/>
          <w:sz w:val="24"/>
          <w:szCs w:val="24"/>
          <w:lang w:val="es-SV"/>
        </w:rPr>
        <w:t>El sistema deberá enviar una alerta al salir del programa, para asegurarse que usted está saliendo de forma segura</w:t>
      </w:r>
      <w:r w:rsidR="00264305">
        <w:rPr>
          <w:rFonts w:ascii="Verdana" w:hAnsi="Verdana" w:cs="Arial"/>
          <w:sz w:val="24"/>
          <w:szCs w:val="24"/>
          <w:lang w:val="es-SV"/>
        </w:rPr>
        <w:t>, es decir que envíe mensaje de si está seguro de salir del sistema.</w:t>
      </w:r>
    </w:p>
    <w:p w14:paraId="68EAA061" w14:textId="77777777" w:rsidR="00264305" w:rsidRPr="00264305" w:rsidRDefault="00264305" w:rsidP="00264305">
      <w:pPr>
        <w:pStyle w:val="Prrafodelista"/>
        <w:rPr>
          <w:rFonts w:ascii="Verdana" w:hAnsi="Verdana" w:cs="Arial"/>
          <w:sz w:val="24"/>
          <w:szCs w:val="24"/>
          <w:lang w:val="es-SV"/>
        </w:rPr>
      </w:pPr>
    </w:p>
    <w:p w14:paraId="0F3E6D0F" w14:textId="01547901" w:rsidR="00264305" w:rsidRPr="00264305" w:rsidRDefault="00264305" w:rsidP="00264305">
      <w:pPr>
        <w:pStyle w:val="Prrafodelista"/>
        <w:numPr>
          <w:ilvl w:val="0"/>
          <w:numId w:val="25"/>
        </w:numPr>
        <w:jc w:val="both"/>
        <w:rPr>
          <w:rFonts w:ascii="Verdana" w:hAnsi="Verdana" w:cs="Arial"/>
          <w:sz w:val="24"/>
          <w:szCs w:val="24"/>
          <w:lang w:val="es-SV"/>
        </w:rPr>
      </w:pPr>
      <w:r w:rsidRPr="00264305">
        <w:rPr>
          <w:rFonts w:ascii="Verdana" w:hAnsi="Verdana" w:cs="Arial"/>
          <w:sz w:val="24"/>
          <w:szCs w:val="24"/>
          <w:lang w:val="es-SV"/>
        </w:rPr>
        <w:lastRenderedPageBreak/>
        <w:t>Utilice try/catch para verificar algún tip</w:t>
      </w:r>
      <w:r>
        <w:rPr>
          <w:rFonts w:ascii="Verdana" w:hAnsi="Verdana" w:cs="Arial"/>
          <w:sz w:val="24"/>
          <w:szCs w:val="24"/>
          <w:lang w:val="es-SV"/>
        </w:rPr>
        <w:t xml:space="preserve">o de error que pudiera ocurrir (solamente se requiere un tipo de error o </w:t>
      </w:r>
      <w:proofErr w:type="spellStart"/>
      <w:r>
        <w:rPr>
          <w:rFonts w:ascii="Verdana" w:hAnsi="Verdana" w:cs="Arial"/>
          <w:sz w:val="24"/>
          <w:szCs w:val="24"/>
          <w:lang w:val="es-SV"/>
        </w:rPr>
        <w:t>Exception</w:t>
      </w:r>
      <w:proofErr w:type="spellEnd"/>
      <w:r>
        <w:rPr>
          <w:rFonts w:ascii="Verdana" w:hAnsi="Verdana" w:cs="Arial"/>
          <w:sz w:val="24"/>
          <w:szCs w:val="24"/>
          <w:lang w:val="es-SV"/>
        </w:rPr>
        <w:t>, el que usted desee utilizar).</w:t>
      </w:r>
    </w:p>
    <w:p w14:paraId="687D4D81" w14:textId="7370B62D" w:rsidR="00620B4D" w:rsidRDefault="00620B4D" w:rsidP="00620B4D">
      <w:pPr>
        <w:rPr>
          <w:rFonts w:ascii="Verdana" w:hAnsi="Verdana" w:cs="Arial"/>
          <w:sz w:val="24"/>
          <w:szCs w:val="24"/>
          <w:lang w:val="es-SV"/>
        </w:rPr>
      </w:pPr>
    </w:p>
    <w:p w14:paraId="4609D129" w14:textId="1116BB52" w:rsidR="00235B38" w:rsidRPr="00235B38" w:rsidRDefault="00235B38" w:rsidP="00235B38">
      <w:pPr>
        <w:pStyle w:val="Prrafodelista"/>
        <w:numPr>
          <w:ilvl w:val="0"/>
          <w:numId w:val="25"/>
        </w:numPr>
        <w:rPr>
          <w:rFonts w:ascii="Verdana" w:hAnsi="Verdana" w:cs="Arial"/>
          <w:sz w:val="24"/>
          <w:szCs w:val="24"/>
          <w:lang w:val="es-SV"/>
        </w:rPr>
      </w:pPr>
      <w:r>
        <w:rPr>
          <w:rFonts w:ascii="Verdana" w:hAnsi="Verdana" w:cs="Arial"/>
          <w:sz w:val="24"/>
          <w:szCs w:val="24"/>
          <w:lang w:val="es-SV"/>
        </w:rPr>
        <w:t>Se le aconseja utilizar como base las guías 5 y guía 6 de prácticas.</w:t>
      </w:r>
    </w:p>
    <w:p w14:paraId="33819444" w14:textId="0D21BA9D" w:rsidR="00516F03" w:rsidRPr="00264305" w:rsidRDefault="00516F03" w:rsidP="00620B4D">
      <w:pPr>
        <w:rPr>
          <w:rFonts w:ascii="Verdana" w:hAnsi="Verdana" w:cs="Arial"/>
          <w:sz w:val="24"/>
          <w:szCs w:val="24"/>
          <w:lang w:val="es-SV"/>
        </w:rPr>
      </w:pPr>
    </w:p>
    <w:p w14:paraId="077CE020" w14:textId="68CB0DDE" w:rsidR="00620B4D" w:rsidRPr="00264305" w:rsidRDefault="00620B4D" w:rsidP="00620B4D">
      <w:pPr>
        <w:rPr>
          <w:rFonts w:ascii="Verdana" w:hAnsi="Verdana" w:cs="Arial"/>
          <w:sz w:val="24"/>
          <w:szCs w:val="24"/>
          <w:lang w:val="es-SV"/>
        </w:rPr>
      </w:pPr>
    </w:p>
    <w:p w14:paraId="50DFFD67" w14:textId="3E290D46" w:rsidR="00620B4D" w:rsidRPr="00A1665B" w:rsidRDefault="00620B4D" w:rsidP="00620B4D">
      <w:pPr>
        <w:rPr>
          <w:rFonts w:ascii="Verdana" w:hAnsi="Verdana" w:cs="Arial"/>
          <w:b/>
          <w:bCs/>
          <w:sz w:val="24"/>
          <w:szCs w:val="24"/>
          <w:lang w:val="es-SV"/>
        </w:rPr>
      </w:pPr>
      <w:r w:rsidRPr="00A1665B">
        <w:rPr>
          <w:rFonts w:ascii="Verdana" w:hAnsi="Verdana" w:cs="Arial"/>
          <w:b/>
          <w:bCs/>
          <w:sz w:val="24"/>
          <w:szCs w:val="24"/>
          <w:lang w:val="es-SV"/>
        </w:rPr>
        <w:t>TABLA DE EVALUACIÓN</w:t>
      </w:r>
    </w:p>
    <w:p w14:paraId="47EF0208" w14:textId="77777777" w:rsidR="00A1665B" w:rsidRPr="00A1665B" w:rsidRDefault="00A1665B" w:rsidP="00620B4D">
      <w:pPr>
        <w:rPr>
          <w:rFonts w:ascii="Verdana" w:hAnsi="Verdana" w:cs="Arial"/>
          <w:sz w:val="24"/>
          <w:szCs w:val="24"/>
          <w:lang w:val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2249"/>
      </w:tblGrid>
      <w:tr w:rsidR="00620B4D" w:rsidRPr="00A1665B" w14:paraId="4FCF6614" w14:textId="77777777" w:rsidTr="00235B38">
        <w:tc>
          <w:tcPr>
            <w:tcW w:w="5665" w:type="dxa"/>
          </w:tcPr>
          <w:p w14:paraId="74E79566" w14:textId="7ED46407" w:rsidR="00620B4D" w:rsidRPr="00A1665B" w:rsidRDefault="00A1665B" w:rsidP="00A1665B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val="es-SV"/>
              </w:rPr>
            </w:pPr>
            <w:r w:rsidRPr="00A1665B">
              <w:rPr>
                <w:rFonts w:ascii="Verdana" w:hAnsi="Verdana" w:cs="Arial"/>
                <w:b/>
                <w:bCs/>
                <w:sz w:val="24"/>
                <w:szCs w:val="24"/>
                <w:lang w:val="es-SV"/>
              </w:rPr>
              <w:t>ITEM</w:t>
            </w:r>
          </w:p>
        </w:tc>
        <w:tc>
          <w:tcPr>
            <w:tcW w:w="2249" w:type="dxa"/>
          </w:tcPr>
          <w:p w14:paraId="735B6EC0" w14:textId="03ADD09F" w:rsidR="00620B4D" w:rsidRPr="00A1665B" w:rsidRDefault="00A1665B" w:rsidP="00A1665B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  <w:lang w:val="es-SV"/>
              </w:rPr>
            </w:pPr>
            <w:r w:rsidRPr="00A1665B">
              <w:rPr>
                <w:rFonts w:ascii="Verdana" w:hAnsi="Verdana" w:cs="Arial"/>
                <w:b/>
                <w:bCs/>
                <w:sz w:val="24"/>
                <w:szCs w:val="24"/>
                <w:lang w:val="es-SV"/>
              </w:rPr>
              <w:t>PONDERACIÓN</w:t>
            </w:r>
          </w:p>
        </w:tc>
      </w:tr>
      <w:tr w:rsidR="00620B4D" w:rsidRPr="00A1665B" w14:paraId="2A442C3C" w14:textId="77777777" w:rsidTr="00235B38">
        <w:tc>
          <w:tcPr>
            <w:tcW w:w="5665" w:type="dxa"/>
          </w:tcPr>
          <w:p w14:paraId="628BF4D1" w14:textId="7313B2FD" w:rsidR="00620B4D" w:rsidRPr="00A1665B" w:rsidRDefault="00A1665B" w:rsidP="00620B4D">
            <w:pPr>
              <w:rPr>
                <w:rFonts w:ascii="Verdana" w:hAnsi="Verdana" w:cs="Arial"/>
                <w:sz w:val="24"/>
                <w:szCs w:val="24"/>
                <w:lang w:val="es-SV"/>
              </w:rPr>
            </w:pPr>
            <w:r w:rsidRPr="00A1665B">
              <w:rPr>
                <w:rFonts w:ascii="Verdana" w:hAnsi="Verdana" w:cs="Arial"/>
                <w:sz w:val="24"/>
                <w:szCs w:val="24"/>
                <w:lang w:val="es-SV"/>
              </w:rPr>
              <w:t>Utilización del asistente gráfico de Swing y diseño de interfaz</w:t>
            </w:r>
          </w:p>
        </w:tc>
        <w:tc>
          <w:tcPr>
            <w:tcW w:w="2249" w:type="dxa"/>
          </w:tcPr>
          <w:p w14:paraId="2E3BD0D1" w14:textId="3622B42B" w:rsidR="00620B4D" w:rsidRPr="00A1665B" w:rsidRDefault="00A1665B" w:rsidP="00620B4D">
            <w:pPr>
              <w:rPr>
                <w:rFonts w:ascii="Verdana" w:hAnsi="Verdana" w:cs="Arial"/>
                <w:sz w:val="24"/>
                <w:szCs w:val="24"/>
                <w:lang w:val="es-SV"/>
              </w:rPr>
            </w:pPr>
            <w:r w:rsidRPr="00A1665B">
              <w:rPr>
                <w:rFonts w:ascii="Verdana" w:hAnsi="Verdana" w:cs="Arial"/>
                <w:sz w:val="24"/>
                <w:szCs w:val="24"/>
                <w:lang w:val="es-SV"/>
              </w:rPr>
              <w:t>10%</w:t>
            </w:r>
          </w:p>
        </w:tc>
      </w:tr>
      <w:tr w:rsidR="00620B4D" w:rsidRPr="00A1665B" w14:paraId="36944C2F" w14:textId="77777777" w:rsidTr="00235B38">
        <w:tc>
          <w:tcPr>
            <w:tcW w:w="5665" w:type="dxa"/>
          </w:tcPr>
          <w:p w14:paraId="7AD12967" w14:textId="58221247" w:rsidR="00620B4D" w:rsidRPr="00A1665B" w:rsidRDefault="00A1665B" w:rsidP="00620B4D">
            <w:pPr>
              <w:rPr>
                <w:rFonts w:ascii="Verdana" w:hAnsi="Verdana" w:cs="Arial"/>
                <w:sz w:val="24"/>
                <w:szCs w:val="24"/>
                <w:lang w:val="es-SV"/>
              </w:rPr>
            </w:pPr>
            <w:proofErr w:type="spellStart"/>
            <w:r w:rsidRPr="00A1665B">
              <w:rPr>
                <w:rFonts w:ascii="Verdana" w:hAnsi="Verdana" w:cs="Arial"/>
                <w:sz w:val="24"/>
                <w:szCs w:val="24"/>
                <w:lang w:val="es-SV"/>
              </w:rPr>
              <w:t>Login</w:t>
            </w:r>
            <w:proofErr w:type="spellEnd"/>
            <w:r w:rsidRPr="00A1665B">
              <w:rPr>
                <w:rFonts w:ascii="Verdana" w:hAnsi="Verdana" w:cs="Arial"/>
                <w:sz w:val="24"/>
                <w:szCs w:val="24"/>
                <w:lang w:val="es-SV"/>
              </w:rPr>
              <w:t xml:space="preserve"> del sistema</w:t>
            </w:r>
          </w:p>
        </w:tc>
        <w:tc>
          <w:tcPr>
            <w:tcW w:w="2249" w:type="dxa"/>
          </w:tcPr>
          <w:p w14:paraId="452E5FDC" w14:textId="1D8CF7A5" w:rsidR="00620B4D" w:rsidRPr="00A1665B" w:rsidRDefault="00A1665B" w:rsidP="00620B4D">
            <w:pPr>
              <w:rPr>
                <w:rFonts w:ascii="Verdana" w:hAnsi="Verdana" w:cs="Arial"/>
                <w:sz w:val="24"/>
                <w:szCs w:val="24"/>
                <w:lang w:val="es-SV"/>
              </w:rPr>
            </w:pPr>
            <w:r w:rsidRPr="00A1665B">
              <w:rPr>
                <w:rFonts w:ascii="Verdana" w:hAnsi="Verdana" w:cs="Arial"/>
                <w:sz w:val="24"/>
                <w:szCs w:val="24"/>
                <w:lang w:val="es-SV"/>
              </w:rPr>
              <w:t>1</w:t>
            </w:r>
            <w:r w:rsidR="00235B38">
              <w:rPr>
                <w:rFonts w:ascii="Verdana" w:hAnsi="Verdana" w:cs="Arial"/>
                <w:sz w:val="24"/>
                <w:szCs w:val="24"/>
                <w:lang w:val="es-SV"/>
              </w:rPr>
              <w:t>5</w:t>
            </w:r>
            <w:r w:rsidRPr="00A1665B">
              <w:rPr>
                <w:rFonts w:ascii="Verdana" w:hAnsi="Verdana" w:cs="Arial"/>
                <w:sz w:val="24"/>
                <w:szCs w:val="24"/>
                <w:lang w:val="es-SV"/>
              </w:rPr>
              <w:t>%</w:t>
            </w:r>
          </w:p>
        </w:tc>
      </w:tr>
      <w:tr w:rsidR="00235B38" w:rsidRPr="00A1665B" w14:paraId="234A15AB" w14:textId="77777777" w:rsidTr="00235B38">
        <w:tc>
          <w:tcPr>
            <w:tcW w:w="5665" w:type="dxa"/>
          </w:tcPr>
          <w:p w14:paraId="723B8302" w14:textId="5218A82C" w:rsidR="00235B38" w:rsidRPr="00A1665B" w:rsidRDefault="00235B38" w:rsidP="00235B38">
            <w:pPr>
              <w:rPr>
                <w:rFonts w:ascii="Verdana" w:hAnsi="Verdana" w:cs="Arial"/>
                <w:sz w:val="24"/>
                <w:szCs w:val="24"/>
                <w:lang w:val="es-SV"/>
              </w:rPr>
            </w:pPr>
            <w:r w:rsidRPr="00A1665B">
              <w:rPr>
                <w:rFonts w:ascii="Verdana" w:hAnsi="Verdana" w:cs="Arial"/>
                <w:sz w:val="24"/>
                <w:szCs w:val="24"/>
                <w:lang w:val="es-SV"/>
              </w:rPr>
              <w:t>Ingreso correcto de datos en el formulario</w:t>
            </w:r>
          </w:p>
        </w:tc>
        <w:tc>
          <w:tcPr>
            <w:tcW w:w="2249" w:type="dxa"/>
          </w:tcPr>
          <w:p w14:paraId="701DDF0E" w14:textId="0A4A83FC" w:rsidR="00235B38" w:rsidRPr="00A1665B" w:rsidRDefault="00235B38" w:rsidP="00235B38">
            <w:pPr>
              <w:rPr>
                <w:rFonts w:ascii="Verdana" w:hAnsi="Verdana" w:cs="Arial"/>
                <w:sz w:val="24"/>
                <w:szCs w:val="24"/>
                <w:lang w:val="es-SV"/>
              </w:rPr>
            </w:pPr>
            <w:r w:rsidRPr="00A1665B">
              <w:rPr>
                <w:rFonts w:ascii="Verdana" w:hAnsi="Verdana" w:cs="Arial"/>
                <w:sz w:val="24"/>
                <w:szCs w:val="24"/>
                <w:lang w:val="es-SV"/>
              </w:rPr>
              <w:t>10%</w:t>
            </w:r>
          </w:p>
        </w:tc>
      </w:tr>
      <w:tr w:rsidR="00235B38" w:rsidRPr="00A1665B" w14:paraId="51C11D80" w14:textId="77777777" w:rsidTr="00235B38">
        <w:tc>
          <w:tcPr>
            <w:tcW w:w="5665" w:type="dxa"/>
          </w:tcPr>
          <w:p w14:paraId="6C2DF5B8" w14:textId="1A103E97" w:rsidR="00235B38" w:rsidRPr="00A1665B" w:rsidRDefault="00235B38" w:rsidP="00235B38">
            <w:pPr>
              <w:rPr>
                <w:rFonts w:ascii="Verdana" w:hAnsi="Verdana" w:cs="Arial"/>
                <w:sz w:val="24"/>
                <w:szCs w:val="24"/>
                <w:lang w:val="es-SV"/>
              </w:rPr>
            </w:pPr>
            <w:r w:rsidRPr="00A1665B">
              <w:rPr>
                <w:rFonts w:ascii="Verdana" w:hAnsi="Verdana" w:cs="Arial"/>
                <w:sz w:val="24"/>
                <w:szCs w:val="24"/>
                <w:lang w:val="es-SV"/>
              </w:rPr>
              <w:t xml:space="preserve">Cálculo de </w:t>
            </w:r>
            <w:r>
              <w:rPr>
                <w:rFonts w:ascii="Verdana" w:hAnsi="Verdana" w:cs="Arial"/>
                <w:sz w:val="24"/>
                <w:szCs w:val="24"/>
                <w:lang w:val="es-SV"/>
              </w:rPr>
              <w:t>total a pagar después de descuentos, dependiendo del monto.</w:t>
            </w:r>
          </w:p>
        </w:tc>
        <w:tc>
          <w:tcPr>
            <w:tcW w:w="2249" w:type="dxa"/>
          </w:tcPr>
          <w:p w14:paraId="3A388151" w14:textId="3F93898A" w:rsidR="00235B38" w:rsidRPr="00A1665B" w:rsidRDefault="00235B38" w:rsidP="00235B38">
            <w:pPr>
              <w:rPr>
                <w:rFonts w:ascii="Verdana" w:hAnsi="Verdana" w:cs="Arial"/>
                <w:sz w:val="24"/>
                <w:szCs w:val="24"/>
                <w:lang w:val="es-SV"/>
              </w:rPr>
            </w:pPr>
            <w:r>
              <w:rPr>
                <w:rFonts w:ascii="Verdana" w:hAnsi="Verdana" w:cs="Arial"/>
                <w:sz w:val="24"/>
                <w:szCs w:val="24"/>
                <w:lang w:val="es-SV"/>
              </w:rPr>
              <w:t>2</w:t>
            </w:r>
            <w:r w:rsidRPr="00A1665B">
              <w:rPr>
                <w:rFonts w:ascii="Verdana" w:hAnsi="Verdana" w:cs="Arial"/>
                <w:sz w:val="24"/>
                <w:szCs w:val="24"/>
                <w:lang w:val="es-SV"/>
              </w:rPr>
              <w:t>0%</w:t>
            </w:r>
          </w:p>
        </w:tc>
      </w:tr>
      <w:tr w:rsidR="00235B38" w:rsidRPr="00A1665B" w14:paraId="4774535C" w14:textId="77777777" w:rsidTr="00235B38">
        <w:tc>
          <w:tcPr>
            <w:tcW w:w="5665" w:type="dxa"/>
          </w:tcPr>
          <w:p w14:paraId="6ED0D1AA" w14:textId="38A01D9C" w:rsidR="00235B38" w:rsidRPr="00A1665B" w:rsidRDefault="00235B38" w:rsidP="00235B38">
            <w:pPr>
              <w:rPr>
                <w:rFonts w:ascii="Verdana" w:hAnsi="Verdana" w:cs="Arial"/>
                <w:sz w:val="24"/>
                <w:szCs w:val="24"/>
                <w:lang w:val="es-SV"/>
              </w:rPr>
            </w:pPr>
            <w:r w:rsidRPr="00A1665B">
              <w:rPr>
                <w:rFonts w:ascii="Verdana" w:hAnsi="Verdana" w:cs="Arial"/>
                <w:sz w:val="24"/>
                <w:szCs w:val="24"/>
                <w:lang w:val="es-SV"/>
              </w:rPr>
              <w:t>Envío de información completa al usuario</w:t>
            </w:r>
          </w:p>
        </w:tc>
        <w:tc>
          <w:tcPr>
            <w:tcW w:w="2249" w:type="dxa"/>
          </w:tcPr>
          <w:p w14:paraId="5C085A12" w14:textId="22CF2F40" w:rsidR="00235B38" w:rsidRPr="00A1665B" w:rsidRDefault="00235B38" w:rsidP="00235B38">
            <w:pPr>
              <w:rPr>
                <w:rFonts w:ascii="Verdana" w:hAnsi="Verdana" w:cs="Arial"/>
                <w:sz w:val="24"/>
                <w:szCs w:val="24"/>
                <w:lang w:val="es-SV"/>
              </w:rPr>
            </w:pPr>
            <w:r w:rsidRPr="00A1665B">
              <w:rPr>
                <w:rFonts w:ascii="Verdana" w:hAnsi="Verdana" w:cs="Arial"/>
                <w:sz w:val="24"/>
                <w:szCs w:val="24"/>
                <w:lang w:val="es-SV"/>
              </w:rPr>
              <w:t>1</w:t>
            </w:r>
            <w:r>
              <w:rPr>
                <w:rFonts w:ascii="Verdana" w:hAnsi="Verdana" w:cs="Arial"/>
                <w:sz w:val="24"/>
                <w:szCs w:val="24"/>
                <w:lang w:val="es-SV"/>
              </w:rPr>
              <w:t>5</w:t>
            </w:r>
            <w:r w:rsidRPr="00A1665B">
              <w:rPr>
                <w:rFonts w:ascii="Verdana" w:hAnsi="Verdana" w:cs="Arial"/>
                <w:sz w:val="24"/>
                <w:szCs w:val="24"/>
                <w:lang w:val="es-SV"/>
              </w:rPr>
              <w:t>%</w:t>
            </w:r>
          </w:p>
        </w:tc>
      </w:tr>
      <w:tr w:rsidR="00235B38" w:rsidRPr="00A1665B" w14:paraId="1D98F446" w14:textId="77777777" w:rsidTr="00235B38">
        <w:tc>
          <w:tcPr>
            <w:tcW w:w="5665" w:type="dxa"/>
          </w:tcPr>
          <w:p w14:paraId="54AEBCB3" w14:textId="639A131C" w:rsidR="00235B38" w:rsidRPr="00A1665B" w:rsidRDefault="00235B38" w:rsidP="00235B38">
            <w:pPr>
              <w:rPr>
                <w:rFonts w:ascii="Verdana" w:hAnsi="Verdana" w:cs="Arial"/>
                <w:sz w:val="24"/>
                <w:szCs w:val="24"/>
                <w:lang w:val="es-SV"/>
              </w:rPr>
            </w:pPr>
            <w:r>
              <w:rPr>
                <w:rFonts w:ascii="Verdana" w:hAnsi="Verdana" w:cs="Arial"/>
                <w:sz w:val="24"/>
                <w:szCs w:val="24"/>
                <w:lang w:val="es-SV"/>
              </w:rPr>
              <w:t>Utilización de try / catch</w:t>
            </w:r>
          </w:p>
        </w:tc>
        <w:tc>
          <w:tcPr>
            <w:tcW w:w="2249" w:type="dxa"/>
          </w:tcPr>
          <w:p w14:paraId="4E89F56B" w14:textId="4BBA6DAE" w:rsidR="00235B38" w:rsidRPr="00A1665B" w:rsidRDefault="00235B38" w:rsidP="00235B38">
            <w:pPr>
              <w:rPr>
                <w:rFonts w:ascii="Verdana" w:hAnsi="Verdana" w:cs="Arial"/>
                <w:sz w:val="24"/>
                <w:szCs w:val="24"/>
                <w:lang w:val="es-SV"/>
              </w:rPr>
            </w:pPr>
            <w:r w:rsidRPr="00A1665B">
              <w:rPr>
                <w:rFonts w:ascii="Verdana" w:hAnsi="Verdana" w:cs="Arial"/>
                <w:sz w:val="24"/>
                <w:szCs w:val="24"/>
                <w:lang w:val="es-SV"/>
              </w:rPr>
              <w:t>1</w:t>
            </w:r>
            <w:r>
              <w:rPr>
                <w:rFonts w:ascii="Verdana" w:hAnsi="Verdana" w:cs="Arial"/>
                <w:sz w:val="24"/>
                <w:szCs w:val="24"/>
                <w:lang w:val="es-SV"/>
              </w:rPr>
              <w:t>5</w:t>
            </w:r>
            <w:r w:rsidRPr="00A1665B">
              <w:rPr>
                <w:rFonts w:ascii="Verdana" w:hAnsi="Verdana" w:cs="Arial"/>
                <w:sz w:val="24"/>
                <w:szCs w:val="24"/>
                <w:lang w:val="es-SV"/>
              </w:rPr>
              <w:t>%</w:t>
            </w:r>
          </w:p>
        </w:tc>
      </w:tr>
      <w:tr w:rsidR="00235B38" w:rsidRPr="00A1665B" w14:paraId="0E8FF459" w14:textId="77777777" w:rsidTr="00235B38">
        <w:tc>
          <w:tcPr>
            <w:tcW w:w="5665" w:type="dxa"/>
          </w:tcPr>
          <w:p w14:paraId="4F254CED" w14:textId="49F370C8" w:rsidR="00235B38" w:rsidRPr="00A1665B" w:rsidRDefault="00235B38" w:rsidP="00235B38">
            <w:pPr>
              <w:rPr>
                <w:rFonts w:ascii="Verdana" w:hAnsi="Verdana" w:cs="Arial"/>
                <w:sz w:val="24"/>
                <w:szCs w:val="24"/>
                <w:lang w:val="es-SV"/>
              </w:rPr>
            </w:pPr>
            <w:r w:rsidRPr="00A1665B">
              <w:rPr>
                <w:rFonts w:ascii="Verdana" w:hAnsi="Verdana" w:cs="Arial"/>
                <w:sz w:val="24"/>
                <w:szCs w:val="24"/>
                <w:lang w:val="es-SV"/>
              </w:rPr>
              <w:t>Salida segura del sistema</w:t>
            </w:r>
          </w:p>
        </w:tc>
        <w:tc>
          <w:tcPr>
            <w:tcW w:w="2249" w:type="dxa"/>
          </w:tcPr>
          <w:p w14:paraId="650511FD" w14:textId="18EE9460" w:rsidR="00235B38" w:rsidRPr="00A1665B" w:rsidRDefault="00235B38" w:rsidP="00235B38">
            <w:pPr>
              <w:rPr>
                <w:rFonts w:ascii="Verdana" w:hAnsi="Verdana" w:cs="Arial"/>
                <w:sz w:val="24"/>
                <w:szCs w:val="24"/>
                <w:lang w:val="es-SV"/>
              </w:rPr>
            </w:pPr>
            <w:r w:rsidRPr="00A1665B">
              <w:rPr>
                <w:rFonts w:ascii="Verdana" w:hAnsi="Verdana" w:cs="Arial"/>
                <w:sz w:val="24"/>
                <w:szCs w:val="24"/>
                <w:lang w:val="es-SV"/>
              </w:rPr>
              <w:t>1</w:t>
            </w:r>
            <w:r>
              <w:rPr>
                <w:rFonts w:ascii="Verdana" w:hAnsi="Verdana" w:cs="Arial"/>
                <w:sz w:val="24"/>
                <w:szCs w:val="24"/>
                <w:lang w:val="es-SV"/>
              </w:rPr>
              <w:t>5</w:t>
            </w:r>
            <w:r w:rsidRPr="00A1665B">
              <w:rPr>
                <w:rFonts w:ascii="Verdana" w:hAnsi="Verdana" w:cs="Arial"/>
                <w:sz w:val="24"/>
                <w:szCs w:val="24"/>
                <w:lang w:val="es-SV"/>
              </w:rPr>
              <w:t>%</w:t>
            </w:r>
          </w:p>
        </w:tc>
      </w:tr>
    </w:tbl>
    <w:p w14:paraId="50043D4E" w14:textId="77777777" w:rsidR="00620B4D" w:rsidRPr="00A1665B" w:rsidRDefault="00620B4D" w:rsidP="00620B4D">
      <w:pPr>
        <w:rPr>
          <w:rFonts w:ascii="Verdana" w:hAnsi="Verdana" w:cs="Arial"/>
          <w:sz w:val="24"/>
          <w:szCs w:val="24"/>
          <w:lang w:val="es-SV"/>
        </w:rPr>
      </w:pPr>
    </w:p>
    <w:p w14:paraId="41530DDA" w14:textId="77777777" w:rsidR="00620B4D" w:rsidRPr="00620B4D" w:rsidRDefault="00620B4D" w:rsidP="00620B4D">
      <w:pPr>
        <w:pStyle w:val="Prrafodelista"/>
        <w:ind w:left="1440"/>
        <w:rPr>
          <w:rFonts w:ascii="Arial" w:hAnsi="Arial" w:cs="Arial"/>
          <w:sz w:val="24"/>
          <w:szCs w:val="24"/>
          <w:lang w:val="es-SV"/>
        </w:rPr>
      </w:pPr>
    </w:p>
    <w:p w14:paraId="0CB655D5" w14:textId="7CDABD9A" w:rsidR="008A4E84" w:rsidRDefault="005546C1" w:rsidP="005546C1">
      <w:pPr>
        <w:tabs>
          <w:tab w:val="left" w:pos="3815"/>
        </w:tabs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CAPTURAS:</w:t>
      </w:r>
    </w:p>
    <w:p w14:paraId="6EA8AD8F" w14:textId="603893D2" w:rsidR="005546C1" w:rsidRDefault="005546C1" w:rsidP="005546C1">
      <w:pPr>
        <w:tabs>
          <w:tab w:val="left" w:pos="38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3040613" wp14:editId="14950BF3">
            <wp:extent cx="5612130" cy="3204845"/>
            <wp:effectExtent l="0" t="0" r="7620" b="0"/>
            <wp:docPr id="2" name="Imagen 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105D21" wp14:editId="2D3A6C60">
            <wp:extent cx="5612130" cy="3026410"/>
            <wp:effectExtent l="0" t="0" r="7620" b="2540"/>
            <wp:docPr id="3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B0C1FBD" wp14:editId="32994F51">
            <wp:extent cx="5612130" cy="3725545"/>
            <wp:effectExtent l="0" t="0" r="7620" b="8255"/>
            <wp:docPr id="4" name="Imagen 4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8E2D999" wp14:editId="52C4FFA1">
            <wp:extent cx="5509737" cy="5067739"/>
            <wp:effectExtent l="0" t="0" r="0" b="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B54D99B" wp14:editId="3E849BE2">
            <wp:extent cx="3596952" cy="3055885"/>
            <wp:effectExtent l="0" t="0" r="3810" b="0"/>
            <wp:docPr id="6" name="Imagen 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A7F442" wp14:editId="005D158E">
            <wp:extent cx="4610500" cy="3459780"/>
            <wp:effectExtent l="0" t="0" r="0" b="7620"/>
            <wp:docPr id="7" name="Imagen 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EC11EC0" wp14:editId="1F42CB0C">
            <wp:extent cx="4313294" cy="2972058"/>
            <wp:effectExtent l="0" t="0" r="0" b="0"/>
            <wp:docPr id="8" name="Imagen 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8BCD35" wp14:editId="7198B6A8">
            <wp:extent cx="5311600" cy="3543607"/>
            <wp:effectExtent l="0" t="0" r="3810" b="0"/>
            <wp:docPr id="10" name="Imagen 10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8B3E" w14:textId="77777777" w:rsidR="008A4E84" w:rsidRDefault="008A4E84" w:rsidP="003B2EDD">
      <w:pPr>
        <w:rPr>
          <w:rFonts w:ascii="Arial" w:hAnsi="Arial" w:cs="Arial"/>
          <w:sz w:val="24"/>
          <w:szCs w:val="24"/>
        </w:rPr>
      </w:pPr>
    </w:p>
    <w:p w14:paraId="1E75B293" w14:textId="77777777" w:rsidR="008A4E84" w:rsidRDefault="008A4E84" w:rsidP="003B2EDD">
      <w:pPr>
        <w:rPr>
          <w:rFonts w:ascii="Arial" w:hAnsi="Arial" w:cs="Arial"/>
          <w:sz w:val="24"/>
          <w:szCs w:val="24"/>
        </w:rPr>
      </w:pPr>
    </w:p>
    <w:p w14:paraId="24507E35" w14:textId="77777777" w:rsidR="008A4E84" w:rsidRDefault="008A4E84" w:rsidP="003B2EDD">
      <w:pPr>
        <w:rPr>
          <w:rFonts w:ascii="Arial" w:hAnsi="Arial" w:cs="Arial"/>
          <w:sz w:val="24"/>
          <w:szCs w:val="24"/>
        </w:rPr>
      </w:pPr>
    </w:p>
    <w:p w14:paraId="3F0671B3" w14:textId="77777777" w:rsidR="008A4E84" w:rsidRDefault="008A4E84" w:rsidP="003B2EDD">
      <w:pPr>
        <w:rPr>
          <w:rFonts w:ascii="Arial" w:hAnsi="Arial" w:cs="Arial"/>
          <w:sz w:val="24"/>
          <w:szCs w:val="24"/>
        </w:rPr>
      </w:pPr>
    </w:p>
    <w:p w14:paraId="7544AD93" w14:textId="77777777" w:rsidR="008A4E84" w:rsidRDefault="008A4E84" w:rsidP="003B2EDD">
      <w:pPr>
        <w:rPr>
          <w:rFonts w:ascii="Arial" w:hAnsi="Arial" w:cs="Arial"/>
          <w:sz w:val="24"/>
          <w:szCs w:val="24"/>
        </w:rPr>
      </w:pPr>
    </w:p>
    <w:p w14:paraId="66C3E087" w14:textId="0B13926B" w:rsidR="008A4E84" w:rsidRDefault="005546C1" w:rsidP="003B2EDD">
      <w:pPr>
        <w:rPr>
          <w:rFonts w:ascii="Arial" w:hAnsi="Arial" w:cs="Arial"/>
          <w:sz w:val="24"/>
          <w:szCs w:val="24"/>
        </w:rPr>
      </w:pPr>
      <w:r w:rsidRPr="005546C1">
        <w:lastRenderedPageBreak/>
        <w:drawing>
          <wp:inline distT="0" distB="0" distL="0" distR="0" wp14:anchorId="280D86D4" wp14:editId="57BBCB39">
            <wp:extent cx="5612130" cy="297434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BCB9" w14:textId="7D276151" w:rsidR="005546C1" w:rsidRDefault="005546C1" w:rsidP="005546C1">
      <w:pPr>
        <w:rPr>
          <w:rFonts w:ascii="Arial" w:hAnsi="Arial" w:cs="Arial"/>
          <w:sz w:val="24"/>
          <w:szCs w:val="24"/>
        </w:rPr>
      </w:pPr>
    </w:p>
    <w:p w14:paraId="6ACD6160" w14:textId="7ACE69F1" w:rsidR="005546C1" w:rsidRPr="005546C1" w:rsidRDefault="005546C1" w:rsidP="005546C1">
      <w:pPr>
        <w:ind w:firstLine="708"/>
        <w:rPr>
          <w:rFonts w:ascii="Arial" w:hAnsi="Arial" w:cs="Arial"/>
          <w:sz w:val="24"/>
          <w:szCs w:val="24"/>
        </w:rPr>
      </w:pPr>
      <w:r w:rsidRPr="005546C1">
        <w:drawing>
          <wp:inline distT="0" distB="0" distL="0" distR="0" wp14:anchorId="5BC3473F" wp14:editId="6A416202">
            <wp:extent cx="5612130" cy="252285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46C1" w:rsidRPr="005546C1" w:rsidSect="008A4E84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1418" w:right="1701" w:bottom="1871" w:left="1701" w:header="198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D97A7" w14:textId="77777777" w:rsidR="00162C2D" w:rsidRDefault="00162C2D" w:rsidP="000102E5">
      <w:r>
        <w:separator/>
      </w:r>
    </w:p>
  </w:endnote>
  <w:endnote w:type="continuationSeparator" w:id="0">
    <w:p w14:paraId="3F5F58D0" w14:textId="77777777" w:rsidR="00162C2D" w:rsidRDefault="00162C2D" w:rsidP="0001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2-Normal">
    <w:altName w:val="Arial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61823" w14:textId="77777777" w:rsidR="00FD5307" w:rsidRPr="00B10AB3" w:rsidRDefault="00FD5307" w:rsidP="00396D7C">
    <w:pPr>
      <w:pStyle w:val="Piedepgina"/>
      <w:spacing w:after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36E7B" w14:textId="77777777" w:rsidR="00162C2D" w:rsidRDefault="00162C2D" w:rsidP="000102E5">
      <w:r>
        <w:separator/>
      </w:r>
    </w:p>
  </w:footnote>
  <w:footnote w:type="continuationSeparator" w:id="0">
    <w:p w14:paraId="4C98EE1C" w14:textId="77777777" w:rsidR="00162C2D" w:rsidRDefault="00162C2D" w:rsidP="00010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4B342" w14:textId="77777777" w:rsidR="00FD5307" w:rsidRDefault="00162C2D">
    <w:pPr>
      <w:pStyle w:val="Encabezado"/>
    </w:pPr>
    <w:r>
      <w:rPr>
        <w:noProof/>
        <w:lang w:eastAsia="es-SV"/>
      </w:rPr>
      <w:pict w14:anchorId="5E8517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9672" o:spid="_x0000_s2050" type="#_x0000_t75" alt="Membretes Corporativos-01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s Corporativo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840C8" w14:textId="77777777" w:rsidR="00FD5307" w:rsidRPr="008B3CBD" w:rsidRDefault="0005180F" w:rsidP="00945519">
    <w:pPr>
      <w:pStyle w:val="Encabezado"/>
      <w:rPr>
        <w:rFonts w:ascii="Arial" w:hAnsi="Arial" w:cs="Arial"/>
        <w:b/>
      </w:rPr>
    </w:pPr>
    <w:r w:rsidRPr="008B3CBD">
      <w:rPr>
        <w:rFonts w:ascii="Arial" w:hAnsi="Arial" w:cs="Arial"/>
        <w:b/>
        <w:noProof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DB437B" wp14:editId="20B8981B">
              <wp:simplePos x="0" y="0"/>
              <wp:positionH relativeFrom="column">
                <wp:posOffset>2788903</wp:posOffset>
              </wp:positionH>
              <wp:positionV relativeFrom="paragraph">
                <wp:posOffset>-999490</wp:posOffset>
              </wp:positionV>
              <wp:extent cx="3392170" cy="774048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2170" cy="7740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D19183" w14:textId="47FDF9D1" w:rsidR="00DD1958" w:rsidRPr="0005180F" w:rsidRDefault="0005180F" w:rsidP="005B74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</w:pPr>
                          <w:r w:rsidRPr="0005180F"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>FACULTAD</w:t>
                          </w:r>
                          <w:r w:rsidR="00287F4C"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 xml:space="preserve"> </w:t>
                          </w:r>
                          <w:r w:rsidR="00D76259"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>INGENIERÍA Y SISTEMAS</w:t>
                          </w:r>
                        </w:p>
                        <w:p w14:paraId="1EC821FD" w14:textId="0CDB3ED6" w:rsidR="0005180F" w:rsidRPr="0005180F" w:rsidRDefault="00D76259" w:rsidP="005B74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 xml:space="preserve">PARCIAL </w:t>
                          </w:r>
                          <w:r w:rsidR="00620B4D"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>. COMPONENTE PRÁCTICO</w:t>
                          </w:r>
                        </w:p>
                        <w:p w14:paraId="7ECCA0C0" w14:textId="6111C597" w:rsidR="0005180F" w:rsidRPr="0005180F" w:rsidRDefault="0005180F" w:rsidP="005B74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</w:pPr>
                          <w:r w:rsidRPr="0005180F"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>CICLO 01-20</w:t>
                          </w:r>
                          <w:r w:rsidR="00D76259"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>20</w:t>
                          </w:r>
                        </w:p>
                        <w:p w14:paraId="0B3FEEA6" w14:textId="77777777" w:rsidR="0005180F" w:rsidRPr="0005180F" w:rsidRDefault="0005180F" w:rsidP="005B74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</w:pPr>
                          <w:r w:rsidRPr="0005180F"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  <w:t>UNIDAD 1</w:t>
                          </w:r>
                        </w:p>
                        <w:p w14:paraId="2EB30463" w14:textId="77777777" w:rsidR="00FD5307" w:rsidRPr="0005180F" w:rsidRDefault="00FD5307" w:rsidP="00310B9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lang w:val="es-SV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B437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margin-left:219.6pt;margin-top:-78.7pt;width:267.1pt;height:6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" filled="f" stroked="f" strokeweight=".5pt">
              <v:textbox>
                <w:txbxContent>
                  <w:p w14:paraId="4CD19183" w14:textId="47FDF9D1" w:rsidR="00DD1958" w:rsidRPr="0005180F" w:rsidRDefault="0005180F" w:rsidP="005B7410">
                    <w:pPr>
                      <w:jc w:val="right"/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</w:pPr>
                    <w:r w:rsidRPr="0005180F"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>FACULTAD</w:t>
                    </w:r>
                    <w:r w:rsidR="00287F4C"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 xml:space="preserve"> </w:t>
                    </w:r>
                    <w:r w:rsidR="00D76259"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>INGENIERÍA Y SISTEMAS</w:t>
                    </w:r>
                  </w:p>
                  <w:p w14:paraId="1EC821FD" w14:textId="0CDB3ED6" w:rsidR="0005180F" w:rsidRPr="0005180F" w:rsidRDefault="00D76259" w:rsidP="005B7410">
                    <w:pPr>
                      <w:jc w:val="right"/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 xml:space="preserve">PARCIAL </w:t>
                    </w:r>
                    <w:r w:rsidR="00620B4D"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>. COMPONENTE PRÁCTICO</w:t>
                    </w:r>
                  </w:p>
                  <w:p w14:paraId="7ECCA0C0" w14:textId="6111C597" w:rsidR="0005180F" w:rsidRPr="0005180F" w:rsidRDefault="0005180F" w:rsidP="005B7410">
                    <w:pPr>
                      <w:jc w:val="right"/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</w:pPr>
                    <w:r w:rsidRPr="0005180F"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>CICLO 01-20</w:t>
                    </w:r>
                    <w:r w:rsidR="00D76259"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>20</w:t>
                    </w:r>
                  </w:p>
                  <w:p w14:paraId="0B3FEEA6" w14:textId="77777777" w:rsidR="0005180F" w:rsidRPr="0005180F" w:rsidRDefault="0005180F" w:rsidP="005B7410">
                    <w:pPr>
                      <w:jc w:val="right"/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</w:pPr>
                    <w:r w:rsidRPr="0005180F"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  <w:t>UNIDAD 1</w:t>
                    </w:r>
                  </w:p>
                  <w:p w14:paraId="2EB30463" w14:textId="77777777" w:rsidR="00FD5307" w:rsidRPr="0005180F" w:rsidRDefault="00FD5307" w:rsidP="00310B95">
                    <w:pPr>
                      <w:jc w:val="right"/>
                      <w:rPr>
                        <w:rFonts w:ascii="Arial" w:hAnsi="Arial" w:cs="Arial"/>
                        <w:b/>
                        <w:sz w:val="22"/>
                        <w:lang w:val="es-SV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lang w:eastAsia="es-SV"/>
      </w:rPr>
      <w:drawing>
        <wp:anchor distT="0" distB="0" distL="114300" distR="114300" simplePos="0" relativeHeight="251663360" behindDoc="1" locked="0" layoutInCell="1" allowOverlap="1" wp14:anchorId="64B01627" wp14:editId="524EC7E9">
          <wp:simplePos x="0" y="0"/>
          <wp:positionH relativeFrom="column">
            <wp:posOffset>-1080135</wp:posOffset>
          </wp:positionH>
          <wp:positionV relativeFrom="paragraph">
            <wp:posOffset>-1253196</wp:posOffset>
          </wp:positionV>
          <wp:extent cx="7783195" cy="1223010"/>
          <wp:effectExtent l="0" t="0" r="190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ncabezado para evaluaciones-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223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4DC02" w14:textId="77777777" w:rsidR="00FD5307" w:rsidRDefault="00162C2D">
    <w:pPr>
      <w:pStyle w:val="Encabezado"/>
    </w:pPr>
    <w:r>
      <w:rPr>
        <w:noProof/>
        <w:lang w:eastAsia="es-SV"/>
      </w:rPr>
      <w:pict w14:anchorId="33580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9671" o:spid="_x0000_s2049" type="#_x0000_t75" alt="Membretes Corporativos-01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s Corporativo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4pt;height:12.6pt;visibility:visible;mso-wrap-style:square" o:bullet="t">
        <v:imagedata r:id="rId1" o:title=""/>
      </v:shape>
    </w:pict>
  </w:numPicBullet>
  <w:abstractNum w:abstractNumId="0" w15:restartNumberingAfterBreak="0">
    <w:nsid w:val="01A24CD4"/>
    <w:multiLevelType w:val="hybridMultilevel"/>
    <w:tmpl w:val="4F409B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FFE"/>
    <w:multiLevelType w:val="hybridMultilevel"/>
    <w:tmpl w:val="021C5D94"/>
    <w:lvl w:ilvl="0" w:tplc="4BCC2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CF4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46807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80E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82A8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6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EF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69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8F2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336B2"/>
    <w:multiLevelType w:val="hybridMultilevel"/>
    <w:tmpl w:val="2376E218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2E05C0"/>
    <w:multiLevelType w:val="hybridMultilevel"/>
    <w:tmpl w:val="03F05FA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A53A5"/>
    <w:multiLevelType w:val="hybridMultilevel"/>
    <w:tmpl w:val="4C782E4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24767"/>
    <w:multiLevelType w:val="hybridMultilevel"/>
    <w:tmpl w:val="1144A2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95D21"/>
    <w:multiLevelType w:val="hybridMultilevel"/>
    <w:tmpl w:val="037298C8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55AE0"/>
    <w:multiLevelType w:val="hybridMultilevel"/>
    <w:tmpl w:val="26200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A6BAA"/>
    <w:multiLevelType w:val="hybridMultilevel"/>
    <w:tmpl w:val="5420D0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83A2F"/>
    <w:multiLevelType w:val="hybridMultilevel"/>
    <w:tmpl w:val="7F5C869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F40B6"/>
    <w:multiLevelType w:val="hybridMultilevel"/>
    <w:tmpl w:val="9FCA95C0"/>
    <w:lvl w:ilvl="0" w:tplc="0C0A0013">
      <w:start w:val="1"/>
      <w:numFmt w:val="upperRoman"/>
      <w:lvlText w:val="%1."/>
      <w:lvlJc w:val="righ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AF13C21"/>
    <w:multiLevelType w:val="hybridMultilevel"/>
    <w:tmpl w:val="0F56ACBA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00E52"/>
    <w:multiLevelType w:val="hybridMultilevel"/>
    <w:tmpl w:val="9FCA95C0"/>
    <w:lvl w:ilvl="0" w:tplc="0C0A0013">
      <w:start w:val="1"/>
      <w:numFmt w:val="upperRoman"/>
      <w:lvlText w:val="%1."/>
      <w:lvlJc w:val="righ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47D1053"/>
    <w:multiLevelType w:val="hybridMultilevel"/>
    <w:tmpl w:val="5B5E83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63B7D"/>
    <w:multiLevelType w:val="hybridMultilevel"/>
    <w:tmpl w:val="FCDE8F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73808"/>
    <w:multiLevelType w:val="hybridMultilevel"/>
    <w:tmpl w:val="7FDCB17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FD2CF7"/>
    <w:multiLevelType w:val="hybridMultilevel"/>
    <w:tmpl w:val="757A3444"/>
    <w:lvl w:ilvl="0" w:tplc="0C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66E4651"/>
    <w:multiLevelType w:val="hybridMultilevel"/>
    <w:tmpl w:val="A1AA7138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4047AA"/>
    <w:multiLevelType w:val="hybridMultilevel"/>
    <w:tmpl w:val="1ED2D15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709B0"/>
    <w:multiLevelType w:val="hybridMultilevel"/>
    <w:tmpl w:val="91F0065C"/>
    <w:lvl w:ilvl="0" w:tplc="0C0A0013">
      <w:start w:val="1"/>
      <w:numFmt w:val="upperRoman"/>
      <w:lvlText w:val="%1."/>
      <w:lvlJc w:val="righ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BE27A7A"/>
    <w:multiLevelType w:val="hybridMultilevel"/>
    <w:tmpl w:val="B91A8A58"/>
    <w:lvl w:ilvl="0" w:tplc="2A2E8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154CC"/>
    <w:multiLevelType w:val="hybridMultilevel"/>
    <w:tmpl w:val="9D82255C"/>
    <w:lvl w:ilvl="0" w:tplc="0C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68F2D64"/>
    <w:multiLevelType w:val="hybridMultilevel"/>
    <w:tmpl w:val="0A6646C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D7B02"/>
    <w:multiLevelType w:val="hybridMultilevel"/>
    <w:tmpl w:val="86CCC58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F39E4"/>
    <w:multiLevelType w:val="multilevel"/>
    <w:tmpl w:val="A8123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16"/>
  </w:num>
  <w:num w:numId="5">
    <w:abstractNumId w:val="23"/>
  </w:num>
  <w:num w:numId="6">
    <w:abstractNumId w:val="5"/>
  </w:num>
  <w:num w:numId="7">
    <w:abstractNumId w:val="8"/>
  </w:num>
  <w:num w:numId="8">
    <w:abstractNumId w:val="9"/>
  </w:num>
  <w:num w:numId="9">
    <w:abstractNumId w:val="18"/>
  </w:num>
  <w:num w:numId="10">
    <w:abstractNumId w:val="22"/>
  </w:num>
  <w:num w:numId="11">
    <w:abstractNumId w:val="7"/>
  </w:num>
  <w:num w:numId="12">
    <w:abstractNumId w:val="15"/>
  </w:num>
  <w:num w:numId="13">
    <w:abstractNumId w:val="4"/>
  </w:num>
  <w:num w:numId="14">
    <w:abstractNumId w:val="3"/>
  </w:num>
  <w:num w:numId="15">
    <w:abstractNumId w:val="13"/>
  </w:num>
  <w:num w:numId="16">
    <w:abstractNumId w:val="11"/>
  </w:num>
  <w:num w:numId="17">
    <w:abstractNumId w:val="17"/>
  </w:num>
  <w:num w:numId="18">
    <w:abstractNumId w:val="0"/>
  </w:num>
  <w:num w:numId="19">
    <w:abstractNumId w:val="21"/>
  </w:num>
  <w:num w:numId="20">
    <w:abstractNumId w:val="12"/>
  </w:num>
  <w:num w:numId="21">
    <w:abstractNumId w:val="2"/>
  </w:num>
  <w:num w:numId="22">
    <w:abstractNumId w:val="19"/>
  </w:num>
  <w:num w:numId="23">
    <w:abstractNumId w:val="10"/>
  </w:num>
  <w:num w:numId="24">
    <w:abstractNumId w:val="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90"/>
    <w:rsid w:val="000102E5"/>
    <w:rsid w:val="0002247A"/>
    <w:rsid w:val="00025FD2"/>
    <w:rsid w:val="0003558D"/>
    <w:rsid w:val="00040869"/>
    <w:rsid w:val="00046C25"/>
    <w:rsid w:val="0005180F"/>
    <w:rsid w:val="000561EA"/>
    <w:rsid w:val="000639E4"/>
    <w:rsid w:val="0006794E"/>
    <w:rsid w:val="000725B6"/>
    <w:rsid w:val="00081559"/>
    <w:rsid w:val="00082EBB"/>
    <w:rsid w:val="000D0B37"/>
    <w:rsid w:val="000D252E"/>
    <w:rsid w:val="000D4E32"/>
    <w:rsid w:val="000D737C"/>
    <w:rsid w:val="00112A74"/>
    <w:rsid w:val="00117174"/>
    <w:rsid w:val="00134449"/>
    <w:rsid w:val="00150C4D"/>
    <w:rsid w:val="001567CF"/>
    <w:rsid w:val="00162C2D"/>
    <w:rsid w:val="001877A8"/>
    <w:rsid w:val="001E16B6"/>
    <w:rsid w:val="001E736A"/>
    <w:rsid w:val="00203196"/>
    <w:rsid w:val="002337B3"/>
    <w:rsid w:val="00235B38"/>
    <w:rsid w:val="0024184C"/>
    <w:rsid w:val="00264305"/>
    <w:rsid w:val="00271A13"/>
    <w:rsid w:val="0027338D"/>
    <w:rsid w:val="00287F4C"/>
    <w:rsid w:val="002917C1"/>
    <w:rsid w:val="00293153"/>
    <w:rsid w:val="002A4E89"/>
    <w:rsid w:val="002A5692"/>
    <w:rsid w:val="002B2789"/>
    <w:rsid w:val="002C51BF"/>
    <w:rsid w:val="002D3768"/>
    <w:rsid w:val="002F03E0"/>
    <w:rsid w:val="00310B95"/>
    <w:rsid w:val="00324891"/>
    <w:rsid w:val="00374867"/>
    <w:rsid w:val="00377095"/>
    <w:rsid w:val="00390900"/>
    <w:rsid w:val="00396BD7"/>
    <w:rsid w:val="00396D7C"/>
    <w:rsid w:val="00397CAF"/>
    <w:rsid w:val="003A3888"/>
    <w:rsid w:val="003B2EDD"/>
    <w:rsid w:val="003C1D24"/>
    <w:rsid w:val="004107A3"/>
    <w:rsid w:val="004535A5"/>
    <w:rsid w:val="004676E2"/>
    <w:rsid w:val="00467F37"/>
    <w:rsid w:val="0047008A"/>
    <w:rsid w:val="00471224"/>
    <w:rsid w:val="00486EA5"/>
    <w:rsid w:val="00493B2E"/>
    <w:rsid w:val="004B2A05"/>
    <w:rsid w:val="004C4D02"/>
    <w:rsid w:val="004C4F88"/>
    <w:rsid w:val="004D73AE"/>
    <w:rsid w:val="004E1E0A"/>
    <w:rsid w:val="004E65C0"/>
    <w:rsid w:val="005138BD"/>
    <w:rsid w:val="00516F03"/>
    <w:rsid w:val="00552753"/>
    <w:rsid w:val="005546C1"/>
    <w:rsid w:val="005A05F7"/>
    <w:rsid w:val="005B21E9"/>
    <w:rsid w:val="005B7410"/>
    <w:rsid w:val="00611B4E"/>
    <w:rsid w:val="00620B4D"/>
    <w:rsid w:val="0064085B"/>
    <w:rsid w:val="006668B8"/>
    <w:rsid w:val="00666B44"/>
    <w:rsid w:val="006741F7"/>
    <w:rsid w:val="00686A60"/>
    <w:rsid w:val="006A4693"/>
    <w:rsid w:val="006B0558"/>
    <w:rsid w:val="006D12A5"/>
    <w:rsid w:val="006F1009"/>
    <w:rsid w:val="006F4320"/>
    <w:rsid w:val="00700746"/>
    <w:rsid w:val="00740DEF"/>
    <w:rsid w:val="007563A4"/>
    <w:rsid w:val="00761340"/>
    <w:rsid w:val="007710EA"/>
    <w:rsid w:val="0077467C"/>
    <w:rsid w:val="00776DAE"/>
    <w:rsid w:val="007B0653"/>
    <w:rsid w:val="007C7D78"/>
    <w:rsid w:val="007D001C"/>
    <w:rsid w:val="007D31D0"/>
    <w:rsid w:val="007D437D"/>
    <w:rsid w:val="007D7F27"/>
    <w:rsid w:val="007F43E3"/>
    <w:rsid w:val="00814E5F"/>
    <w:rsid w:val="00833091"/>
    <w:rsid w:val="0084546C"/>
    <w:rsid w:val="00875D9C"/>
    <w:rsid w:val="00876899"/>
    <w:rsid w:val="008A4E84"/>
    <w:rsid w:val="008B3CBD"/>
    <w:rsid w:val="008B4E81"/>
    <w:rsid w:val="008F75E6"/>
    <w:rsid w:val="00921C8B"/>
    <w:rsid w:val="00945519"/>
    <w:rsid w:val="0095459F"/>
    <w:rsid w:val="00962604"/>
    <w:rsid w:val="0097495D"/>
    <w:rsid w:val="00975E24"/>
    <w:rsid w:val="00985BF2"/>
    <w:rsid w:val="00997B98"/>
    <w:rsid w:val="009D1AFC"/>
    <w:rsid w:val="00A003D6"/>
    <w:rsid w:val="00A0359F"/>
    <w:rsid w:val="00A0597C"/>
    <w:rsid w:val="00A1132B"/>
    <w:rsid w:val="00A1665B"/>
    <w:rsid w:val="00A27335"/>
    <w:rsid w:val="00A62F60"/>
    <w:rsid w:val="00A63011"/>
    <w:rsid w:val="00A82537"/>
    <w:rsid w:val="00A948C3"/>
    <w:rsid w:val="00AC19A6"/>
    <w:rsid w:val="00AC6272"/>
    <w:rsid w:val="00AC69DC"/>
    <w:rsid w:val="00AE7759"/>
    <w:rsid w:val="00B01238"/>
    <w:rsid w:val="00B10AB3"/>
    <w:rsid w:val="00B56431"/>
    <w:rsid w:val="00B834A9"/>
    <w:rsid w:val="00B83EF3"/>
    <w:rsid w:val="00B85734"/>
    <w:rsid w:val="00B9687B"/>
    <w:rsid w:val="00BC38EE"/>
    <w:rsid w:val="00BC4B35"/>
    <w:rsid w:val="00BE3289"/>
    <w:rsid w:val="00BF0F6D"/>
    <w:rsid w:val="00C13E62"/>
    <w:rsid w:val="00C14290"/>
    <w:rsid w:val="00C25632"/>
    <w:rsid w:val="00C5351B"/>
    <w:rsid w:val="00C5752F"/>
    <w:rsid w:val="00C81619"/>
    <w:rsid w:val="00C968F3"/>
    <w:rsid w:val="00CB3CD0"/>
    <w:rsid w:val="00CC03EE"/>
    <w:rsid w:val="00CC53A3"/>
    <w:rsid w:val="00CD43CD"/>
    <w:rsid w:val="00CD4600"/>
    <w:rsid w:val="00CE07FA"/>
    <w:rsid w:val="00D06A09"/>
    <w:rsid w:val="00D45A9F"/>
    <w:rsid w:val="00D45AD0"/>
    <w:rsid w:val="00D53E4A"/>
    <w:rsid w:val="00D75D36"/>
    <w:rsid w:val="00D76259"/>
    <w:rsid w:val="00D90350"/>
    <w:rsid w:val="00DB374B"/>
    <w:rsid w:val="00DD1958"/>
    <w:rsid w:val="00DF5CF1"/>
    <w:rsid w:val="00E02108"/>
    <w:rsid w:val="00E0388F"/>
    <w:rsid w:val="00E3068B"/>
    <w:rsid w:val="00E33556"/>
    <w:rsid w:val="00E44A48"/>
    <w:rsid w:val="00E47F9A"/>
    <w:rsid w:val="00E5676E"/>
    <w:rsid w:val="00E65D0E"/>
    <w:rsid w:val="00E71A92"/>
    <w:rsid w:val="00E767E4"/>
    <w:rsid w:val="00EB694E"/>
    <w:rsid w:val="00EF1121"/>
    <w:rsid w:val="00F354E5"/>
    <w:rsid w:val="00F45CA0"/>
    <w:rsid w:val="00F56C14"/>
    <w:rsid w:val="00F7162D"/>
    <w:rsid w:val="00F772E9"/>
    <w:rsid w:val="00F82708"/>
    <w:rsid w:val="00F97AA2"/>
    <w:rsid w:val="00FC7848"/>
    <w:rsid w:val="00FD072C"/>
    <w:rsid w:val="00FD4523"/>
    <w:rsid w:val="00FD5307"/>
    <w:rsid w:val="00FE64B2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9323069"/>
  <w15:chartTrackingRefBased/>
  <w15:docId w15:val="{7A1CC052-37BD-244E-9659-B76448CE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utura2-Normal" w:eastAsiaTheme="minorHAnsi" w:hAnsi="Futura2-Normal" w:cstheme="minorBidi"/>
        <w:sz w:val="24"/>
        <w:szCs w:val="22"/>
        <w:lang w:val="es-S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E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4085B"/>
    <w:pPr>
      <w:keepNext/>
      <w:spacing w:line="360" w:lineRule="auto"/>
      <w:jc w:val="center"/>
      <w:outlineLvl w:val="0"/>
    </w:pPr>
    <w:rPr>
      <w:rFonts w:ascii="Arial Narrow" w:hAnsi="Arial Narrow"/>
      <w:b/>
      <w:bCs/>
      <w:i/>
      <w:iCs/>
      <w:u w:val="single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D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0D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102E5"/>
    <w:pPr>
      <w:tabs>
        <w:tab w:val="center" w:pos="4419"/>
        <w:tab w:val="right" w:pos="8838"/>
      </w:tabs>
    </w:pPr>
    <w:rPr>
      <w:rFonts w:ascii="Futura2-Normal" w:eastAsiaTheme="minorHAnsi" w:hAnsi="Futura2-Normal" w:cstheme="minorBidi"/>
      <w:sz w:val="24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rsid w:val="000102E5"/>
  </w:style>
  <w:style w:type="paragraph" w:styleId="Piedepgina">
    <w:name w:val="footer"/>
    <w:basedOn w:val="Normal"/>
    <w:link w:val="PiedepginaCar"/>
    <w:uiPriority w:val="99"/>
    <w:unhideWhenUsed/>
    <w:rsid w:val="000102E5"/>
    <w:pPr>
      <w:tabs>
        <w:tab w:val="center" w:pos="4419"/>
        <w:tab w:val="right" w:pos="8838"/>
      </w:tabs>
    </w:pPr>
    <w:rPr>
      <w:rFonts w:ascii="Futura2-Normal" w:eastAsiaTheme="minorHAnsi" w:hAnsi="Futura2-Normal" w:cstheme="minorBidi"/>
      <w:sz w:val="24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02E5"/>
  </w:style>
  <w:style w:type="character" w:styleId="Nmerodepgina">
    <w:name w:val="page number"/>
    <w:basedOn w:val="Fuentedeprrafopredeter"/>
    <w:uiPriority w:val="99"/>
    <w:unhideWhenUsed/>
    <w:rsid w:val="008B3CBD"/>
  </w:style>
  <w:style w:type="character" w:styleId="Textodelmarcadordeposicin">
    <w:name w:val="Placeholder Text"/>
    <w:basedOn w:val="Fuentedeprrafopredeter"/>
    <w:uiPriority w:val="99"/>
    <w:semiHidden/>
    <w:rsid w:val="00B5643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46C2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64085B"/>
    <w:rPr>
      <w:rFonts w:ascii="Arial Narrow" w:eastAsia="Times New Roman" w:hAnsi="Arial Narrow" w:cs="Times New Roman"/>
      <w:b/>
      <w:bCs/>
      <w:i/>
      <w:iCs/>
      <w:sz w:val="20"/>
      <w:szCs w:val="20"/>
      <w:u w:val="single"/>
      <w:lang w:val="es-MX"/>
    </w:rPr>
  </w:style>
  <w:style w:type="paragraph" w:styleId="Prrafodelista">
    <w:name w:val="List Paragraph"/>
    <w:basedOn w:val="Normal"/>
    <w:uiPriority w:val="34"/>
    <w:qFormat/>
    <w:rsid w:val="0064085B"/>
    <w:pPr>
      <w:ind w:left="708"/>
    </w:pPr>
    <w:rPr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1224"/>
    <w:rPr>
      <w:color w:val="605E5C"/>
      <w:shd w:val="clear" w:color="auto" w:fill="E1DFDD"/>
    </w:rPr>
  </w:style>
  <w:style w:type="paragraph" w:customStyle="1" w:styleId="Default">
    <w:name w:val="Default"/>
    <w:rsid w:val="004E65C0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Cs w:val="24"/>
      <w:lang w:val="es-ES"/>
    </w:rPr>
  </w:style>
  <w:style w:type="character" w:customStyle="1" w:styleId="st">
    <w:name w:val="st"/>
    <w:basedOn w:val="Fuentedeprrafopredeter"/>
    <w:rsid w:val="004E65C0"/>
  </w:style>
  <w:style w:type="character" w:styleId="nfasis">
    <w:name w:val="Emphasis"/>
    <w:basedOn w:val="Fuentedeprrafopredeter"/>
    <w:uiPriority w:val="20"/>
    <w:qFormat/>
    <w:rsid w:val="004E65C0"/>
    <w:rPr>
      <w:i/>
      <w:iCs/>
    </w:rPr>
  </w:style>
  <w:style w:type="table" w:styleId="Tablaconcuadrcula1Claro-nfasis2">
    <w:name w:val="Grid Table 1 Light Accent 2"/>
    <w:basedOn w:val="Tablanormal"/>
    <w:uiPriority w:val="46"/>
    <w:rsid w:val="007563A4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725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5B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5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5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5B6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25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5B6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F0D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F0D4E"/>
    <w:rPr>
      <w:rFonts w:asciiTheme="majorHAnsi" w:eastAsiaTheme="majorEastAsia" w:hAnsiTheme="majorHAnsi" w:cstheme="majorBidi"/>
      <w:color w:val="1F4D78" w:themeColor="accent1" w:themeShade="7F"/>
      <w:szCs w:val="24"/>
      <w:lang w:val="es-ES_tradnl" w:eastAsia="es-ES"/>
    </w:rPr>
  </w:style>
  <w:style w:type="paragraph" w:styleId="Lista2">
    <w:name w:val="List 2"/>
    <w:basedOn w:val="Normal"/>
    <w:uiPriority w:val="99"/>
    <w:unhideWhenUsed/>
    <w:rsid w:val="00FF0D4E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FF0D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F0D4E"/>
    <w:rPr>
      <w:rFonts w:asciiTheme="majorHAnsi" w:eastAsiaTheme="majorEastAsia" w:hAnsiTheme="majorHAnsi" w:cstheme="majorBidi"/>
      <w:szCs w:val="24"/>
      <w:shd w:val="pct20" w:color="auto" w:fill="auto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F0D4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0D4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0518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776DA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776DAE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49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0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7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53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DBC2-8031-4A2C-84D4-520F96C6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4-07-30T15:25:00Z</cp:lastPrinted>
  <dcterms:created xsi:type="dcterms:W3CDTF">2020-03-30T05:43:00Z</dcterms:created>
  <dcterms:modified xsi:type="dcterms:W3CDTF">2020-03-30T05:43:00Z</dcterms:modified>
</cp:coreProperties>
</file>